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3E38" w14:textId="18195A8E" w:rsidR="7903A26C" w:rsidRPr="00D2476D" w:rsidRDefault="2635C7D7" w:rsidP="7903A26C">
      <w:pPr>
        <w:spacing w:after="0" w:line="240" w:lineRule="auto"/>
        <w:jc w:val="center"/>
        <w:rPr>
          <w:rFonts w:eastAsia="Calibri"/>
          <w:b/>
          <w:bCs/>
        </w:rPr>
      </w:pPr>
      <w:r w:rsidRPr="2635C7D7">
        <w:rPr>
          <w:rFonts w:eastAsia="Calibri"/>
          <w:b/>
          <w:bCs/>
        </w:rPr>
        <w:t xml:space="preserve">   DAYAA Soccer – </w:t>
      </w:r>
      <w:r w:rsidR="007224DB">
        <w:rPr>
          <w:rFonts w:eastAsia="Calibri"/>
          <w:b/>
          <w:bCs/>
        </w:rPr>
        <w:t>February</w:t>
      </w:r>
      <w:r w:rsidRPr="2635C7D7">
        <w:rPr>
          <w:rFonts w:eastAsia="Calibri"/>
          <w:b/>
          <w:bCs/>
        </w:rPr>
        <w:t xml:space="preserve"> 2026 Meeting </w:t>
      </w:r>
      <w:r w:rsidR="007224DB">
        <w:rPr>
          <w:rFonts w:eastAsia="Calibri"/>
          <w:b/>
          <w:bCs/>
        </w:rPr>
        <w:t>Agenda</w:t>
      </w:r>
    </w:p>
    <w:p w14:paraId="36D2D084" w14:textId="67B2E3B2" w:rsidR="006F2C2F" w:rsidRPr="00D2476D" w:rsidRDefault="0DBDDA1D" w:rsidP="00A4091C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D2476D">
        <w:rPr>
          <w:rFonts w:eastAsia="Calibri" w:cstheme="minorHAnsi"/>
          <w:b/>
          <w:bCs/>
          <w:u w:val="single"/>
        </w:rPr>
        <w:t>Attendees – Roll Call</w:t>
      </w:r>
    </w:p>
    <w:tbl>
      <w:tblPr>
        <w:tblW w:w="930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2160"/>
        <w:gridCol w:w="2610"/>
        <w:gridCol w:w="2310"/>
      </w:tblGrid>
      <w:tr w:rsidR="006F2C2F" w:rsidRPr="00D2476D" w14:paraId="7219B8B1" w14:textId="77777777" w:rsidTr="20AD4B6E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25EDB" w14:textId="7C345CCB" w:rsidR="0058122B" w:rsidRDefault="00A64C8C" w:rsidP="3DA46A66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hristopher Vought</w:t>
            </w:r>
          </w:p>
          <w:p w14:paraId="79D4171B" w14:textId="4DF3FA25" w:rsidR="006F2C2F" w:rsidRPr="00F257DF" w:rsidRDefault="4286AE60" w:rsidP="3DA46A66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 w:rsidRPr="00D2476D">
              <w:rPr>
                <w:rFonts w:eastAsia="Calibri"/>
              </w:rPr>
              <w:t xml:space="preserve">President </w:t>
            </w:r>
            <w:r w:rsidR="00F257DF">
              <w:rPr>
                <w:rFonts w:eastAsia="Calibri"/>
              </w:rPr>
              <w:t xml:space="preserve">  </w:t>
            </w:r>
            <w:r w:rsidR="00F257DF">
              <w:rPr>
                <w:rFonts w:eastAsia="Calibri"/>
                <w:b/>
                <w:bCs/>
                <w:u w:val="single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5B358E" w14:textId="4AFCB9B5" w:rsidR="0058122B" w:rsidRDefault="00A64C8C" w:rsidP="3DA46A6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chelle French</w:t>
            </w:r>
          </w:p>
          <w:p w14:paraId="5CB8D013" w14:textId="535AFC2A" w:rsidR="006F2C2F" w:rsidRPr="00F257DF" w:rsidRDefault="74B95A73" w:rsidP="3DA46A66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 w:rsidRPr="00D2476D">
              <w:rPr>
                <w:rFonts w:eastAsia="Calibri"/>
              </w:rPr>
              <w:t xml:space="preserve">Vice President </w:t>
            </w:r>
            <w:r w:rsidR="00F257DF">
              <w:rPr>
                <w:rFonts w:eastAsia="Calibri"/>
              </w:rPr>
              <w:t xml:space="preserve">   </w:t>
            </w:r>
            <w:r w:rsidR="00F257DF">
              <w:rPr>
                <w:rFonts w:eastAsia="Calibri"/>
                <w:b/>
                <w:bCs/>
                <w:u w:val="single"/>
              </w:rPr>
              <w:t>X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89AD71" w14:textId="27A55D6C" w:rsidR="0058122B" w:rsidRDefault="00A64C8C" w:rsidP="3DA46A6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a Turney</w:t>
            </w:r>
          </w:p>
          <w:p w14:paraId="35C0047E" w14:textId="29DFE7AA" w:rsidR="006F2C2F" w:rsidRPr="00F257DF" w:rsidRDefault="74B95A73" w:rsidP="3DA46A66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 w:rsidRPr="00D2476D">
              <w:rPr>
                <w:rFonts w:eastAsia="Calibri"/>
              </w:rPr>
              <w:t xml:space="preserve">Secretary </w:t>
            </w:r>
            <w:r w:rsidR="00F257DF">
              <w:rPr>
                <w:rFonts w:eastAsia="Calibri"/>
              </w:rPr>
              <w:t xml:space="preserve">    </w:t>
            </w:r>
            <w:r w:rsidR="00F257DF">
              <w:rPr>
                <w:rFonts w:eastAsia="Calibri"/>
                <w:b/>
                <w:bCs/>
                <w:u w:val="single"/>
              </w:rPr>
              <w:t>X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00C84D" w14:textId="24BD7627" w:rsidR="0058122B" w:rsidRDefault="00A64C8C" w:rsidP="652D1C2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om French</w:t>
            </w:r>
          </w:p>
          <w:p w14:paraId="1F85FBCD" w14:textId="13A07ABB" w:rsidR="006F2C2F" w:rsidRPr="00F257DF" w:rsidRDefault="4286AE60" w:rsidP="652D1C21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 w:rsidRPr="00D2476D">
              <w:rPr>
                <w:rFonts w:eastAsia="Calibri"/>
              </w:rPr>
              <w:t xml:space="preserve">Treasurer </w:t>
            </w:r>
            <w:r w:rsidR="00F257DF">
              <w:rPr>
                <w:rFonts w:eastAsia="Calibri"/>
              </w:rPr>
              <w:t xml:space="preserve">    </w:t>
            </w:r>
            <w:r w:rsidR="00F257DF">
              <w:rPr>
                <w:rFonts w:eastAsia="Calibri"/>
                <w:b/>
                <w:bCs/>
                <w:u w:val="single"/>
              </w:rPr>
              <w:t>X</w:t>
            </w:r>
          </w:p>
        </w:tc>
      </w:tr>
      <w:tr w:rsidR="006F2C2F" w:rsidRPr="00D2476D" w14:paraId="31104DB8" w14:textId="77777777" w:rsidTr="20AD4B6E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5F5AB7" w14:textId="52F2BDFE" w:rsidR="006F2C2F" w:rsidRPr="0058122B" w:rsidRDefault="0058122B" w:rsidP="74B95A73">
            <w:pPr>
              <w:spacing w:after="0" w:line="240" w:lineRule="auto"/>
              <w:rPr>
                <w:rFonts w:eastAsia="Calibri"/>
              </w:rPr>
            </w:pPr>
            <w:r w:rsidRPr="00D2476D">
              <w:rPr>
                <w:rFonts w:eastAsia="Calibri"/>
              </w:rPr>
              <w:t>Alex Reiderschei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27FB77" w14:textId="77981D43" w:rsidR="006F2C2F" w:rsidRPr="00F257DF" w:rsidRDefault="0058122B" w:rsidP="3DA46A66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 w:rsidRPr="0058122B">
              <w:rPr>
                <w:rFonts w:eastAsia="Calibri"/>
              </w:rPr>
              <w:t>Brenna Rice</w:t>
            </w:r>
            <w:r w:rsidR="00F257DF">
              <w:rPr>
                <w:rFonts w:eastAsia="Calibri"/>
              </w:rPr>
              <w:t xml:space="preserve">    </w:t>
            </w:r>
            <w:r w:rsidR="00F257DF">
              <w:rPr>
                <w:rFonts w:eastAsia="Calibri"/>
                <w:b/>
                <w:bCs/>
                <w:u w:val="single"/>
              </w:rPr>
              <w:t>X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E6EE08" w14:textId="70ADD7B6" w:rsidR="006F2C2F" w:rsidRPr="00F257DF" w:rsidRDefault="7366E034" w:rsidP="1812DF68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 w:rsidRPr="00D2476D">
              <w:rPr>
                <w:rFonts w:eastAsia="Calibri"/>
              </w:rPr>
              <w:t xml:space="preserve">Cheyanne Thompson </w:t>
            </w:r>
            <w:r w:rsidR="00F257DF">
              <w:rPr>
                <w:rFonts w:eastAsia="Calibri"/>
              </w:rPr>
              <w:t xml:space="preserve">  </w:t>
            </w:r>
            <w:r w:rsidR="00F257DF">
              <w:rPr>
                <w:rFonts w:eastAsia="Calibri"/>
                <w:b/>
                <w:bCs/>
                <w:u w:val="single"/>
              </w:rPr>
              <w:t>X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466EAB" w14:textId="254BEBE4" w:rsidR="006F2C2F" w:rsidRPr="00F257DF" w:rsidRDefault="0058122B" w:rsidP="3DA46A66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</w:rPr>
              <w:t>Jeffrey Kintz</w:t>
            </w:r>
            <w:r w:rsidR="00F257DF">
              <w:rPr>
                <w:rFonts w:eastAsia="Calibri"/>
              </w:rPr>
              <w:t xml:space="preserve">   </w:t>
            </w:r>
            <w:r w:rsidR="00F257DF">
              <w:rPr>
                <w:rFonts w:eastAsia="Calibri"/>
                <w:b/>
                <w:bCs/>
                <w:u w:val="single"/>
              </w:rPr>
              <w:t>X</w:t>
            </w:r>
          </w:p>
        </w:tc>
      </w:tr>
      <w:tr w:rsidR="0004567F" w:rsidRPr="00D2476D" w14:paraId="2C75B360" w14:textId="77777777" w:rsidTr="20AD4B6E"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825D24" w14:textId="53DC0ED7" w:rsidR="0004567F" w:rsidRPr="00D2476D" w:rsidRDefault="20AD4B6E" w:rsidP="20AD4B6E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 w:rsidRPr="20AD4B6E">
              <w:rPr>
                <w:rFonts w:eastAsia="Calibri"/>
              </w:rPr>
              <w:t xml:space="preserve">Ray Weible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3C0AFC" w14:textId="0AE6691F" w:rsidR="0004567F" w:rsidRPr="0058122B" w:rsidRDefault="001E4026" w:rsidP="7366E034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Frank Denara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7E6EBE" w14:textId="323AE448" w:rsidR="0004567F" w:rsidRPr="00D2476D" w:rsidRDefault="0004567F" w:rsidP="652D1C21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6B38FB" w14:textId="54C14B19" w:rsidR="0058122B" w:rsidRPr="0058122B" w:rsidRDefault="0058122B" w:rsidP="361D77EB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4D0AC50B" w14:textId="44D8A0FC" w:rsidR="00B26060" w:rsidRPr="00D2476D" w:rsidRDefault="74B95A73" w:rsidP="74B95A73">
      <w:pPr>
        <w:spacing w:after="0" w:line="240" w:lineRule="auto"/>
        <w:rPr>
          <w:rFonts w:eastAsia="Calibri"/>
        </w:rPr>
      </w:pPr>
      <w:r w:rsidRPr="00D2476D">
        <w:rPr>
          <w:rFonts w:eastAsia="Calibri"/>
        </w:rPr>
        <w:t>GUESTS</w:t>
      </w:r>
      <w:r w:rsidRPr="00D2476D">
        <w:rPr>
          <w:rFonts w:eastAsia="Calibri"/>
          <w:b/>
          <w:bCs/>
        </w:rPr>
        <w:t xml:space="preserve">:  </w:t>
      </w:r>
    </w:p>
    <w:p w14:paraId="3A4A1A72" w14:textId="77777777" w:rsidR="00A0562F" w:rsidRPr="00D2476D" w:rsidRDefault="00A0562F" w:rsidP="69238E91">
      <w:pPr>
        <w:spacing w:after="0" w:line="240" w:lineRule="auto"/>
        <w:rPr>
          <w:rFonts w:eastAsia="Calibri"/>
          <w:b/>
          <w:bCs/>
          <w:u w:val="single"/>
        </w:rPr>
      </w:pPr>
    </w:p>
    <w:p w14:paraId="14F38D84" w14:textId="3C321E0E" w:rsidR="00F37FD2" w:rsidRPr="00D2476D" w:rsidRDefault="69238E91" w:rsidP="69238E91">
      <w:pPr>
        <w:spacing w:after="0" w:line="240" w:lineRule="auto"/>
        <w:rPr>
          <w:rFonts w:eastAsia="Calibri"/>
          <w:b/>
          <w:bCs/>
        </w:rPr>
      </w:pPr>
      <w:r w:rsidRPr="00D2476D">
        <w:rPr>
          <w:rFonts w:eastAsia="Calibri"/>
          <w:b/>
          <w:bCs/>
          <w:u w:val="single"/>
        </w:rPr>
        <w:t>Objectives</w:t>
      </w:r>
      <w:r w:rsidRPr="00D2476D">
        <w:rPr>
          <w:rFonts w:eastAsia="Calibri"/>
          <w:b/>
          <w:bCs/>
        </w:rPr>
        <w:t xml:space="preserve">: </w:t>
      </w:r>
      <w:r w:rsidR="00355110" w:rsidRPr="00D2476D">
        <w:rPr>
          <w:rFonts w:eastAsia="Calibri"/>
          <w:b/>
          <w:bCs/>
        </w:rPr>
        <w:t>202</w:t>
      </w:r>
      <w:r w:rsidR="0058122B">
        <w:rPr>
          <w:rFonts w:eastAsia="Calibri"/>
          <w:b/>
          <w:bCs/>
        </w:rPr>
        <w:t>6</w:t>
      </w:r>
      <w:r w:rsidRPr="00D2476D">
        <w:rPr>
          <w:rFonts w:eastAsia="Calibri"/>
          <w:b/>
          <w:bCs/>
        </w:rPr>
        <w:t xml:space="preserve"> </w:t>
      </w:r>
      <w:r w:rsidR="00355110" w:rsidRPr="00D2476D">
        <w:rPr>
          <w:rFonts w:eastAsia="Calibri"/>
          <w:b/>
          <w:bCs/>
        </w:rPr>
        <w:t>Planning</w:t>
      </w:r>
      <w:r w:rsidRPr="00D2476D">
        <w:rPr>
          <w:rFonts w:eastAsia="Calibri"/>
          <w:b/>
          <w:bCs/>
        </w:rPr>
        <w:t xml:space="preserve"> </w:t>
      </w:r>
    </w:p>
    <w:p w14:paraId="4D4B5A4A" w14:textId="2FB32EFD" w:rsidR="3B3C4F9F" w:rsidRPr="00D2476D" w:rsidRDefault="20AD4B6E" w:rsidP="69238E91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/>
          <w:bCs/>
          <w:color w:val="000000" w:themeColor="text1"/>
        </w:rPr>
      </w:pPr>
      <w:r w:rsidRPr="20AD4B6E">
        <w:rPr>
          <w:rFonts w:eastAsia="Calibri"/>
          <w:color w:val="000000" w:themeColor="text1"/>
        </w:rPr>
        <w:t>Call to order</w:t>
      </w:r>
      <w:r w:rsidRPr="20AD4B6E">
        <w:rPr>
          <w:rFonts w:eastAsia="Calibri"/>
          <w:b/>
          <w:bCs/>
          <w:color w:val="000000" w:themeColor="text1"/>
        </w:rPr>
        <w:t xml:space="preserve"> </w:t>
      </w:r>
      <w:r w:rsidR="00A64C8C">
        <w:rPr>
          <w:rFonts w:eastAsia="Calibri"/>
          <w:color w:val="000000" w:themeColor="text1"/>
        </w:rPr>
        <w:t>February 10</w:t>
      </w:r>
      <w:r w:rsidRPr="20AD4B6E">
        <w:rPr>
          <w:rFonts w:eastAsia="Calibri"/>
          <w:color w:val="000000" w:themeColor="text1"/>
        </w:rPr>
        <w:t>, 2026, at</w:t>
      </w:r>
      <w:r w:rsidR="00D20FA3">
        <w:rPr>
          <w:rFonts w:eastAsia="Calibri"/>
          <w:color w:val="000000" w:themeColor="text1"/>
        </w:rPr>
        <w:t xml:space="preserve"> 6:02</w:t>
      </w:r>
      <w:r w:rsidR="00A64C8C">
        <w:rPr>
          <w:rFonts w:eastAsia="Calibri"/>
          <w:color w:val="000000" w:themeColor="text1"/>
        </w:rPr>
        <w:t xml:space="preserve"> </w:t>
      </w:r>
      <w:r w:rsidRPr="20AD4B6E">
        <w:rPr>
          <w:rFonts w:eastAsia="Calibri"/>
          <w:color w:val="000000" w:themeColor="text1"/>
        </w:rPr>
        <w:t>pm</w:t>
      </w:r>
      <w:r w:rsidR="005774A4">
        <w:rPr>
          <w:rFonts w:eastAsia="Calibri"/>
          <w:color w:val="000000" w:themeColor="text1"/>
        </w:rPr>
        <w:t xml:space="preserve"> </w:t>
      </w:r>
      <w:r w:rsidRPr="20AD4B6E">
        <w:rPr>
          <w:rFonts w:eastAsia="Calibri"/>
          <w:color w:val="000000" w:themeColor="text1"/>
        </w:rPr>
        <w:t xml:space="preserve">@ </w:t>
      </w:r>
      <w:r w:rsidRPr="20AD4B6E">
        <w:rPr>
          <w:rFonts w:eastAsia="Calibri"/>
          <w:color w:val="000000" w:themeColor="text1"/>
          <w:u w:val="single"/>
        </w:rPr>
        <w:t>Pizza Barn Restaurant</w:t>
      </w:r>
    </w:p>
    <w:p w14:paraId="3EC3957F" w14:textId="33E682C6" w:rsidR="65791D3E" w:rsidRPr="00D2476D" w:rsidRDefault="20AD4B6E" w:rsidP="20AD4B6E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/>
          <w:bCs/>
          <w:color w:val="000000" w:themeColor="text1"/>
        </w:rPr>
      </w:pPr>
      <w:r w:rsidRPr="20AD4B6E">
        <w:rPr>
          <w:rFonts w:eastAsia="Calibri"/>
          <w:color w:val="000000" w:themeColor="text1"/>
        </w:rPr>
        <w:t xml:space="preserve">Approval of </w:t>
      </w:r>
      <w:r w:rsidR="00A64C8C">
        <w:rPr>
          <w:rFonts w:eastAsia="Calibri"/>
          <w:color w:val="000000" w:themeColor="text1"/>
        </w:rPr>
        <w:t>January</w:t>
      </w:r>
      <w:r w:rsidRPr="20AD4B6E">
        <w:rPr>
          <w:rFonts w:eastAsia="Calibri"/>
          <w:color w:val="000000" w:themeColor="text1"/>
        </w:rPr>
        <w:t xml:space="preserve"> meeting minutes</w:t>
      </w:r>
      <w:r w:rsidRPr="20AD4B6E">
        <w:rPr>
          <w:rFonts w:eastAsia="Calibri"/>
          <w:b/>
          <w:bCs/>
          <w:color w:val="000000" w:themeColor="text1"/>
        </w:rPr>
        <w:t xml:space="preserve"> Motion:</w:t>
      </w:r>
      <w:r w:rsidR="000E0D47">
        <w:rPr>
          <w:rFonts w:eastAsia="Calibri"/>
          <w:b/>
          <w:bCs/>
          <w:color w:val="000000" w:themeColor="text1"/>
        </w:rPr>
        <w:t xml:space="preserve"> </w:t>
      </w:r>
      <w:r w:rsidR="00176121">
        <w:rPr>
          <w:rFonts w:eastAsia="Calibri"/>
          <w:b/>
          <w:bCs/>
          <w:color w:val="000000" w:themeColor="text1"/>
        </w:rPr>
        <w:t>Cheyanne</w:t>
      </w:r>
      <w:r w:rsidRPr="20AD4B6E">
        <w:rPr>
          <w:rFonts w:eastAsia="Calibri"/>
          <w:b/>
          <w:bCs/>
          <w:color w:val="000000" w:themeColor="text1"/>
        </w:rPr>
        <w:t>; 2nd:</w:t>
      </w:r>
      <w:r w:rsidR="00176121">
        <w:rPr>
          <w:rFonts w:eastAsia="Calibri"/>
          <w:b/>
          <w:bCs/>
          <w:color w:val="000000" w:themeColor="text1"/>
        </w:rPr>
        <w:t xml:space="preserve"> Jeff</w:t>
      </w:r>
    </w:p>
    <w:p w14:paraId="3A4E05D2" w14:textId="54031CEA" w:rsidR="00D46B27" w:rsidRPr="00D2476D" w:rsidRDefault="7366E034" w:rsidP="69238E91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/>
          <w:bCs/>
          <w:color w:val="000000"/>
        </w:rPr>
      </w:pPr>
      <w:r w:rsidRPr="00D2476D">
        <w:rPr>
          <w:rFonts w:eastAsia="Calibri"/>
          <w:color w:val="000000" w:themeColor="text1"/>
        </w:rPr>
        <w:t xml:space="preserve">Financial Report: </w:t>
      </w:r>
    </w:p>
    <w:p w14:paraId="57A3D3B8" w14:textId="3EEEA6C6" w:rsidR="00D46B27" w:rsidRPr="0058122B" w:rsidRDefault="20AD4B6E" w:rsidP="0058122B">
      <w:pPr>
        <w:spacing w:after="0" w:line="240" w:lineRule="auto"/>
        <w:rPr>
          <w:rFonts w:eastAsia="Calibri"/>
          <w:color w:val="000000"/>
        </w:rPr>
      </w:pPr>
      <w:r w:rsidRPr="20AD4B6E">
        <w:rPr>
          <w:rFonts w:eastAsia="Calibri"/>
          <w:color w:val="000000" w:themeColor="text1"/>
        </w:rPr>
        <w:t>General Account -</w:t>
      </w:r>
      <w:r w:rsidRPr="20AD4B6E">
        <w:rPr>
          <w:rFonts w:eastAsia="Calibri"/>
          <w:b/>
          <w:bCs/>
          <w:color w:val="000000" w:themeColor="text1"/>
        </w:rPr>
        <w:t xml:space="preserve"> $</w:t>
      </w:r>
      <w:r w:rsidR="00176121">
        <w:rPr>
          <w:rFonts w:eastAsia="Calibri"/>
          <w:b/>
          <w:bCs/>
          <w:color w:val="000000" w:themeColor="text1"/>
        </w:rPr>
        <w:t>6,977.</w:t>
      </w:r>
      <w:r w:rsidR="00AF4783">
        <w:rPr>
          <w:rFonts w:eastAsia="Calibri"/>
          <w:b/>
          <w:bCs/>
          <w:color w:val="000000" w:themeColor="text1"/>
        </w:rPr>
        <w:t>81</w:t>
      </w:r>
    </w:p>
    <w:p w14:paraId="517DED92" w14:textId="49B79E46" w:rsidR="361D77EB" w:rsidRPr="0058122B" w:rsidRDefault="20AD4B6E" w:rsidP="0058122B">
      <w:pPr>
        <w:spacing w:after="0" w:line="240" w:lineRule="auto"/>
        <w:rPr>
          <w:rFonts w:eastAsia="Calibri"/>
          <w:color w:val="000000"/>
          <w:u w:val="single"/>
        </w:rPr>
      </w:pPr>
      <w:r w:rsidRPr="20AD4B6E">
        <w:rPr>
          <w:rFonts w:eastAsia="Calibri"/>
          <w:color w:val="000000" w:themeColor="text1"/>
        </w:rPr>
        <w:t xml:space="preserve">Money Market Account: </w:t>
      </w:r>
      <w:r w:rsidRPr="20AD4B6E">
        <w:rPr>
          <w:rFonts w:eastAsia="Calibri"/>
          <w:b/>
          <w:bCs/>
          <w:color w:val="000000" w:themeColor="text1"/>
        </w:rPr>
        <w:t>$</w:t>
      </w:r>
      <w:r w:rsidR="00AF4783">
        <w:rPr>
          <w:rFonts w:eastAsia="Calibri"/>
          <w:b/>
          <w:bCs/>
          <w:color w:val="000000" w:themeColor="text1"/>
        </w:rPr>
        <w:t>40,616.86</w:t>
      </w:r>
      <w:r w:rsidR="7366E034">
        <w:tab/>
      </w:r>
      <w:r w:rsidR="7366E034">
        <w:tab/>
      </w:r>
      <w:r w:rsidR="7366E034">
        <w:tab/>
      </w:r>
      <w:r w:rsidRPr="20AD4B6E">
        <w:rPr>
          <w:rFonts w:eastAsia="Calibri"/>
          <w:color w:val="000000" w:themeColor="text1"/>
        </w:rPr>
        <w:t xml:space="preserve">interest: </w:t>
      </w:r>
      <w:r w:rsidRPr="20AD4B6E">
        <w:rPr>
          <w:rFonts w:eastAsia="Calibri"/>
          <w:b/>
          <w:bCs/>
          <w:color w:val="000000" w:themeColor="text1"/>
        </w:rPr>
        <w:t>$</w:t>
      </w:r>
      <w:r w:rsidR="00AF4783">
        <w:rPr>
          <w:rFonts w:eastAsia="Calibri"/>
          <w:b/>
          <w:bCs/>
          <w:color w:val="000000" w:themeColor="text1"/>
        </w:rPr>
        <w:t>4.88</w:t>
      </w:r>
    </w:p>
    <w:p w14:paraId="63B50E9C" w14:textId="43DEBE2D" w:rsidR="00486ADD" w:rsidRPr="0058122B" w:rsidRDefault="20AD4B6E" w:rsidP="0058122B">
      <w:pPr>
        <w:spacing w:after="0" w:line="240" w:lineRule="auto"/>
        <w:rPr>
          <w:rFonts w:eastAsia="Calibri"/>
        </w:rPr>
      </w:pPr>
      <w:r w:rsidRPr="20AD4B6E">
        <w:rPr>
          <w:rFonts w:eastAsia="Calibri"/>
        </w:rPr>
        <w:t>Transactions: Credits - $</w:t>
      </w:r>
      <w:r w:rsidRPr="20AD4B6E">
        <w:rPr>
          <w:rFonts w:eastAsia="Calibri"/>
          <w:b/>
          <w:bCs/>
        </w:rPr>
        <w:t xml:space="preserve"> </w:t>
      </w:r>
    </w:p>
    <w:p w14:paraId="66E1501F" w14:textId="42C7F493" w:rsidR="04C1E76A" w:rsidRPr="00D2476D" w:rsidRDefault="20AD4B6E" w:rsidP="0058122B">
      <w:pPr>
        <w:spacing w:after="0" w:line="240" w:lineRule="auto"/>
        <w:rPr>
          <w:rFonts w:eastAsia="Calibri"/>
          <w:b/>
          <w:bCs/>
        </w:rPr>
      </w:pPr>
      <w:r w:rsidRPr="20AD4B6E">
        <w:rPr>
          <w:rFonts w:eastAsia="Calibri"/>
        </w:rPr>
        <w:t>Debits - $</w:t>
      </w:r>
      <w:r w:rsidR="00AF4783">
        <w:rPr>
          <w:rFonts w:eastAsia="Calibri"/>
        </w:rPr>
        <w:t>22.19</w:t>
      </w:r>
    </w:p>
    <w:p w14:paraId="54425D06" w14:textId="53329DE3" w:rsidR="7366E034" w:rsidRPr="0058122B" w:rsidRDefault="20AD4B6E" w:rsidP="20AD4B6E">
      <w:pPr>
        <w:spacing w:after="0" w:line="240" w:lineRule="auto"/>
        <w:rPr>
          <w:rFonts w:eastAsia="Calibri"/>
        </w:rPr>
      </w:pPr>
      <w:r w:rsidRPr="20AD4B6E">
        <w:rPr>
          <w:rFonts w:eastAsia="Calibri"/>
          <w:color w:val="000000" w:themeColor="text1"/>
        </w:rPr>
        <w:t xml:space="preserve">Recent bills paid: </w:t>
      </w:r>
    </w:p>
    <w:p w14:paraId="44128900" w14:textId="77777777" w:rsidR="00A64C8C" w:rsidRDefault="00A64C8C" w:rsidP="0058122B">
      <w:pPr>
        <w:spacing w:after="0" w:line="240" w:lineRule="auto"/>
        <w:rPr>
          <w:rFonts w:eastAsia="Calibri"/>
          <w:b/>
          <w:bCs/>
          <w:color w:val="000000" w:themeColor="text1"/>
        </w:rPr>
      </w:pPr>
    </w:p>
    <w:p w14:paraId="6A1A7678" w14:textId="64935EC4" w:rsidR="69238E91" w:rsidRPr="00484DA0" w:rsidRDefault="20AD4B6E" w:rsidP="0058122B">
      <w:pPr>
        <w:spacing w:after="0" w:line="240" w:lineRule="auto"/>
        <w:rPr>
          <w:rFonts w:eastAsia="Calibri"/>
          <w:b/>
          <w:bCs/>
        </w:rPr>
      </w:pPr>
      <w:r w:rsidRPr="00484DA0">
        <w:rPr>
          <w:rFonts w:eastAsia="Calibri"/>
        </w:rPr>
        <w:t>Approval of Treasurer’s Report</w:t>
      </w:r>
      <w:r w:rsidRPr="00484DA0">
        <w:rPr>
          <w:rFonts w:eastAsia="Calibri"/>
          <w:b/>
          <w:bCs/>
        </w:rPr>
        <w:t xml:space="preserve">: Motion: </w:t>
      </w:r>
      <w:r w:rsidR="00DD727A">
        <w:rPr>
          <w:rFonts w:eastAsia="Calibri"/>
          <w:b/>
          <w:bCs/>
        </w:rPr>
        <w:t>Michelle</w:t>
      </w:r>
      <w:r w:rsidRPr="00484DA0">
        <w:rPr>
          <w:rFonts w:eastAsia="Calibri"/>
          <w:b/>
          <w:bCs/>
        </w:rPr>
        <w:t xml:space="preserve">;  2nd: </w:t>
      </w:r>
      <w:r w:rsidR="00DD727A">
        <w:rPr>
          <w:rFonts w:eastAsia="Calibri"/>
          <w:b/>
          <w:bCs/>
        </w:rPr>
        <w:t>Cheyanne</w:t>
      </w:r>
    </w:p>
    <w:p w14:paraId="24FA23F3" w14:textId="77777777" w:rsidR="008B4511" w:rsidRPr="00484DA0" w:rsidRDefault="008B4511" w:rsidP="69238E91">
      <w:pPr>
        <w:spacing w:after="0" w:line="240" w:lineRule="auto"/>
        <w:ind w:firstLine="720"/>
        <w:rPr>
          <w:rFonts w:eastAsia="Calibri"/>
          <w:b/>
          <w:bCs/>
        </w:rPr>
      </w:pPr>
    </w:p>
    <w:p w14:paraId="048BAE85" w14:textId="0D9FB405" w:rsidR="5D1E2EF2" w:rsidRPr="00484DA0" w:rsidRDefault="69238E91" w:rsidP="69238E91">
      <w:pPr>
        <w:spacing w:after="0" w:line="240" w:lineRule="auto"/>
        <w:rPr>
          <w:rFonts w:eastAsia="Calibri"/>
          <w:b/>
          <w:bCs/>
          <w:u w:val="single"/>
        </w:rPr>
      </w:pPr>
      <w:r w:rsidRPr="00484DA0">
        <w:rPr>
          <w:rFonts w:eastAsia="Calibri"/>
          <w:b/>
          <w:bCs/>
          <w:u w:val="single"/>
        </w:rPr>
        <w:t>Old Business</w:t>
      </w:r>
    </w:p>
    <w:p w14:paraId="38EA2CC3" w14:textId="77777777" w:rsidR="000669E2" w:rsidRPr="00484DA0" w:rsidRDefault="000669E2" w:rsidP="69238E91">
      <w:pPr>
        <w:spacing w:after="0" w:line="240" w:lineRule="auto"/>
        <w:rPr>
          <w:rFonts w:eastAsia="Calibri"/>
          <w:b/>
          <w:bCs/>
          <w:u w:val="single"/>
        </w:rPr>
      </w:pPr>
    </w:p>
    <w:p w14:paraId="2E92E9E2" w14:textId="27F02736" w:rsidR="0058122B" w:rsidRPr="00484DA0" w:rsidRDefault="20AD4B6E" w:rsidP="20AD4B6E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color w:val="000000" w:themeColor="text1"/>
        </w:rPr>
      </w:pPr>
      <w:r w:rsidRPr="00484DA0">
        <w:rPr>
          <w:rFonts w:eastAsia="Calibri"/>
          <w:color w:val="000000" w:themeColor="text1"/>
        </w:rPr>
        <w:t xml:space="preserve">Lincoln Lanes Deposit check not cashed, call and discuss. </w:t>
      </w:r>
      <w:r w:rsidR="00484DA0" w:rsidRPr="00484DA0">
        <w:rPr>
          <w:rFonts w:eastAsia="Calibri"/>
          <w:b/>
          <w:bCs/>
          <w:color w:val="000000" w:themeColor="text1"/>
        </w:rPr>
        <w:t xml:space="preserve">Chris talked to </w:t>
      </w:r>
      <w:r w:rsidR="00A64C8C" w:rsidRPr="00484DA0">
        <w:rPr>
          <w:rFonts w:eastAsia="Calibri"/>
          <w:b/>
          <w:bCs/>
          <w:color w:val="000000" w:themeColor="text1"/>
        </w:rPr>
        <w:t>Ed</w:t>
      </w:r>
      <w:r w:rsidR="005774A4">
        <w:rPr>
          <w:rFonts w:eastAsia="Calibri"/>
          <w:b/>
          <w:bCs/>
          <w:color w:val="000000" w:themeColor="text1"/>
        </w:rPr>
        <w:t>,</w:t>
      </w:r>
      <w:r w:rsidR="00A64C8C" w:rsidRPr="00484DA0">
        <w:rPr>
          <w:rFonts w:eastAsia="Calibri"/>
          <w:b/>
          <w:bCs/>
          <w:color w:val="000000" w:themeColor="text1"/>
        </w:rPr>
        <w:t xml:space="preserve"> never saw the check, so we paid the entire balance the day of. He will look for it and destroy it if found. </w:t>
      </w:r>
    </w:p>
    <w:p w14:paraId="3EE2BBC4" w14:textId="77777777" w:rsidR="0058122B" w:rsidRPr="00484DA0" w:rsidRDefault="0058122B" w:rsidP="0058122B">
      <w:pPr>
        <w:pStyle w:val="ListParagraph"/>
        <w:spacing w:after="0" w:line="240" w:lineRule="auto"/>
        <w:ind w:left="1080"/>
        <w:rPr>
          <w:rFonts w:eastAsia="Calibri"/>
          <w:b/>
          <w:bCs/>
          <w:color w:val="000000" w:themeColor="text1"/>
        </w:rPr>
      </w:pPr>
    </w:p>
    <w:p w14:paraId="732894A9" w14:textId="42A1D489" w:rsidR="003C4799" w:rsidRPr="00484DA0" w:rsidRDefault="20AD4B6E" w:rsidP="00484DA0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 w:rsidRPr="00484DA0">
        <w:rPr>
          <w:rFonts w:eastAsia="Calibri"/>
        </w:rPr>
        <w:t xml:space="preserve">2026 Sponsors </w:t>
      </w:r>
      <w:r w:rsidR="00484DA0" w:rsidRPr="00484DA0">
        <w:rPr>
          <w:rFonts w:eastAsia="Calibri"/>
        </w:rPr>
        <w:t>status</w:t>
      </w:r>
      <w:r w:rsidR="005774A4">
        <w:rPr>
          <w:rFonts w:eastAsia="Calibri"/>
        </w:rPr>
        <w:t xml:space="preserve"> </w:t>
      </w:r>
      <w:r w:rsidR="00DD727A">
        <w:rPr>
          <w:rFonts w:eastAsia="Calibri"/>
        </w:rPr>
        <w:t>–</w:t>
      </w:r>
      <w:r w:rsidR="005774A4">
        <w:rPr>
          <w:rFonts w:eastAsia="Calibri"/>
        </w:rPr>
        <w:t xml:space="preserve"> </w:t>
      </w:r>
      <w:r w:rsidR="00DD727A">
        <w:rPr>
          <w:rFonts w:eastAsia="Calibri"/>
        </w:rPr>
        <w:t xml:space="preserve">7 confirmed and paid for full year. </w:t>
      </w:r>
      <w:r w:rsidR="00593519">
        <w:rPr>
          <w:rFonts w:eastAsia="Calibri"/>
        </w:rPr>
        <w:t>Waiting to hear back from the church with a cutoff date of February 14</w:t>
      </w:r>
      <w:r w:rsidR="00593519" w:rsidRPr="00593519">
        <w:rPr>
          <w:rFonts w:eastAsia="Calibri"/>
          <w:vertAlign w:val="superscript"/>
        </w:rPr>
        <w:t>th</w:t>
      </w:r>
      <w:r w:rsidR="00593519">
        <w:rPr>
          <w:rFonts w:eastAsia="Calibri"/>
        </w:rPr>
        <w:t xml:space="preserve">. Barbara Thompson is a </w:t>
      </w:r>
      <w:r w:rsidR="009E1DB6">
        <w:rPr>
          <w:rFonts w:eastAsia="Calibri"/>
        </w:rPr>
        <w:t xml:space="preserve">backup option. </w:t>
      </w:r>
    </w:p>
    <w:p w14:paraId="40FE7561" w14:textId="77777777" w:rsidR="00484DA0" w:rsidRPr="00484DA0" w:rsidRDefault="00484DA0" w:rsidP="00484DA0">
      <w:pPr>
        <w:spacing w:after="0" w:line="240" w:lineRule="auto"/>
        <w:rPr>
          <w:rFonts w:eastAsia="Calibri"/>
        </w:rPr>
      </w:pPr>
    </w:p>
    <w:p w14:paraId="1D269F18" w14:textId="5EDD2674" w:rsidR="00A64C8C" w:rsidRPr="00484DA0" w:rsidRDefault="20AD4B6E" w:rsidP="20AD4B6E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i/>
          <w:iCs/>
          <w:color w:val="000000" w:themeColor="text1"/>
        </w:rPr>
      </w:pPr>
      <w:r w:rsidRPr="00484DA0">
        <w:rPr>
          <w:rFonts w:eastAsia="Calibri"/>
          <w:color w:val="000000" w:themeColor="text1"/>
        </w:rPr>
        <w:t xml:space="preserve">2026 Bylaws (2/3 approval to pass bylaw amendments) – </w:t>
      </w:r>
      <w:r w:rsidR="00A64C8C" w:rsidRPr="00484DA0">
        <w:rPr>
          <w:rFonts w:eastAsia="Calibri"/>
          <w:color w:val="000000" w:themeColor="text1"/>
        </w:rPr>
        <w:t xml:space="preserve">Per motion by Jeffrey Kintz, revised meeting day from second Thursday, to second Tuesday of each month per text vote on 2/7/2026 </w:t>
      </w:r>
    </w:p>
    <w:p w14:paraId="5898FEEA" w14:textId="4D8951C8" w:rsidR="003C4799" w:rsidRPr="00484DA0" w:rsidRDefault="00A64C8C" w:rsidP="00A64C8C">
      <w:pPr>
        <w:pStyle w:val="ListParagraph"/>
        <w:spacing w:after="0" w:line="240" w:lineRule="auto"/>
        <w:ind w:left="1080"/>
        <w:rPr>
          <w:rFonts w:eastAsia="Calibri"/>
          <w:color w:val="000000" w:themeColor="text1"/>
        </w:rPr>
      </w:pPr>
      <w:r w:rsidRPr="00484DA0">
        <w:rPr>
          <w:rFonts w:eastAsia="Calibri"/>
          <w:color w:val="000000" w:themeColor="text1"/>
        </w:rPr>
        <w:t>7-aye, 0 nay – Motion passed.</w:t>
      </w:r>
    </w:p>
    <w:p w14:paraId="5B444655" w14:textId="77777777" w:rsidR="00C2643E" w:rsidRPr="00484DA0" w:rsidRDefault="00C2643E" w:rsidP="00A64C8C">
      <w:pPr>
        <w:pStyle w:val="ListParagraph"/>
        <w:spacing w:after="0" w:line="240" w:lineRule="auto"/>
        <w:ind w:left="1080"/>
        <w:rPr>
          <w:rFonts w:eastAsia="Calibri"/>
          <w:color w:val="000000" w:themeColor="text1"/>
        </w:rPr>
      </w:pPr>
    </w:p>
    <w:p w14:paraId="196ED0A4" w14:textId="16074D63" w:rsidR="00C2643E" w:rsidRPr="00484DA0" w:rsidRDefault="00C2643E" w:rsidP="004C6D11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/>
          <w:bCs/>
          <w:color w:val="000000" w:themeColor="text1"/>
        </w:rPr>
      </w:pPr>
      <w:r w:rsidRPr="00484DA0">
        <w:rPr>
          <w:rFonts w:eastAsia="Calibri"/>
          <w:color w:val="000000" w:themeColor="text1"/>
        </w:rPr>
        <w:t>Spring Photographer/Location –use Timeless Expressions</w:t>
      </w:r>
      <w:r w:rsidR="004C6D11" w:rsidRPr="00484DA0">
        <w:rPr>
          <w:rFonts w:eastAsia="Calibri"/>
          <w:color w:val="000000" w:themeColor="text1"/>
        </w:rPr>
        <w:t xml:space="preserve"> - </w:t>
      </w:r>
      <w:r w:rsidRPr="00484DA0">
        <w:rPr>
          <w:rFonts w:eastAsia="Calibri"/>
          <w:color w:val="000000" w:themeColor="text1"/>
        </w:rPr>
        <w:t>Saturday April 11</w:t>
      </w:r>
      <w:r w:rsidR="004C6D11" w:rsidRPr="00484DA0">
        <w:rPr>
          <w:rFonts w:eastAsia="Calibri"/>
          <w:color w:val="000000" w:themeColor="text1"/>
        </w:rPr>
        <w:t xml:space="preserve"> </w:t>
      </w:r>
      <w:r w:rsidRPr="00484DA0">
        <w:rPr>
          <w:rFonts w:eastAsia="Calibri"/>
          <w:color w:val="000000" w:themeColor="text1"/>
        </w:rPr>
        <w:t>at Field</w:t>
      </w:r>
    </w:p>
    <w:p w14:paraId="440E30A2" w14:textId="77777777" w:rsidR="0058122B" w:rsidRPr="00484DA0" w:rsidRDefault="0058122B" w:rsidP="0058122B">
      <w:pPr>
        <w:pStyle w:val="ListParagraph"/>
        <w:spacing w:after="0" w:line="240" w:lineRule="auto"/>
        <w:ind w:left="1080"/>
        <w:rPr>
          <w:rFonts w:eastAsia="Calibri"/>
          <w:b/>
          <w:bCs/>
          <w:color w:val="000000" w:themeColor="text1"/>
        </w:rPr>
      </w:pPr>
    </w:p>
    <w:p w14:paraId="1BED2ABA" w14:textId="01CA00B8" w:rsidR="20AD4B6E" w:rsidRPr="00484DA0" w:rsidRDefault="00C86B28" w:rsidP="00C86B28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  <w:b/>
          <w:bCs/>
          <w:color w:val="000000" w:themeColor="text1"/>
        </w:rPr>
      </w:pPr>
      <w:r w:rsidRPr="00484DA0">
        <w:rPr>
          <w:rFonts w:eastAsia="Calibri"/>
          <w:color w:val="000000" w:themeColor="text1"/>
        </w:rPr>
        <w:t xml:space="preserve">Board Members </w:t>
      </w:r>
      <w:r w:rsidR="20AD4B6E" w:rsidRPr="00484DA0">
        <w:rPr>
          <w:rFonts w:eastAsia="Calibri"/>
          <w:color w:val="000000" w:themeColor="text1"/>
        </w:rPr>
        <w:t xml:space="preserve">Season “Job” list. </w:t>
      </w:r>
      <w:r w:rsidRPr="00484DA0">
        <w:rPr>
          <w:rFonts w:eastAsia="Calibri"/>
          <w:color w:val="000000" w:themeColor="text1"/>
        </w:rPr>
        <w:t xml:space="preserve">- </w:t>
      </w:r>
      <w:r w:rsidR="00C2643E" w:rsidRPr="005774A4">
        <w:rPr>
          <w:rFonts w:eastAsia="Calibri"/>
          <w:color w:val="000000" w:themeColor="text1"/>
        </w:rPr>
        <w:t>Testing a</w:t>
      </w:r>
      <w:r w:rsidR="20AD4B6E" w:rsidRPr="005774A4">
        <w:rPr>
          <w:rFonts w:eastAsia="Calibri"/>
          <w:color w:val="000000" w:themeColor="text1"/>
        </w:rPr>
        <w:t xml:space="preserve"> Google </w:t>
      </w:r>
      <w:r w:rsidR="00C2643E" w:rsidRPr="005774A4">
        <w:rPr>
          <w:rFonts w:eastAsia="Calibri"/>
          <w:color w:val="000000" w:themeColor="text1"/>
        </w:rPr>
        <w:t>spreadsheet</w:t>
      </w:r>
      <w:r w:rsidR="00C2643E" w:rsidRPr="00484DA0">
        <w:rPr>
          <w:rFonts w:eastAsia="Calibri"/>
          <w:b/>
          <w:bCs/>
          <w:color w:val="000000" w:themeColor="text1"/>
        </w:rPr>
        <w:t xml:space="preserve"> </w:t>
      </w:r>
    </w:p>
    <w:p w14:paraId="4EF56A7D" w14:textId="77777777" w:rsidR="00FE3E62" w:rsidRPr="004C6D11" w:rsidRDefault="00FE3E62" w:rsidP="004C6D11">
      <w:pPr>
        <w:spacing w:after="0" w:line="240" w:lineRule="auto"/>
        <w:rPr>
          <w:rFonts w:eastAsia="Calibri"/>
          <w:i/>
          <w:iCs/>
          <w:color w:val="000000" w:themeColor="text1"/>
        </w:rPr>
      </w:pPr>
    </w:p>
    <w:p w14:paraId="03E685BC" w14:textId="0AB0156B" w:rsidR="005209D9" w:rsidRPr="00D2476D" w:rsidRDefault="005209D9" w:rsidP="005209D9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D2476D">
        <w:rPr>
          <w:rFonts w:eastAsia="Calibri" w:cstheme="minorHAnsi"/>
          <w:color w:val="000000" w:themeColor="text1"/>
        </w:rPr>
        <w:t xml:space="preserve">Spring </w:t>
      </w:r>
      <w:r w:rsidR="00B506F2">
        <w:rPr>
          <w:rFonts w:eastAsia="Calibri" w:cstheme="minorHAnsi"/>
          <w:color w:val="000000" w:themeColor="text1"/>
        </w:rPr>
        <w:t>“Fundraisers”</w:t>
      </w:r>
    </w:p>
    <w:p w14:paraId="06891F61" w14:textId="4F927E37" w:rsidR="005209D9" w:rsidRDefault="20AD4B6E" w:rsidP="20AD4B6E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  <w:color w:val="000000" w:themeColor="text1"/>
        </w:rPr>
      </w:pPr>
      <w:r w:rsidRPr="007224DB">
        <w:rPr>
          <w:rFonts w:eastAsia="Calibri"/>
          <w:color w:val="000000" w:themeColor="text1"/>
        </w:rPr>
        <w:t xml:space="preserve">Easter Egg Hunt. - </w:t>
      </w:r>
      <w:r w:rsidR="00C86B28" w:rsidRPr="007224DB">
        <w:rPr>
          <w:rFonts w:eastAsia="Calibri"/>
          <w:color w:val="000000" w:themeColor="text1"/>
        </w:rPr>
        <w:t>March 21</w:t>
      </w:r>
      <w:r w:rsidR="00C86B28" w:rsidRPr="007224DB">
        <w:rPr>
          <w:rFonts w:eastAsia="Calibri"/>
          <w:color w:val="000000" w:themeColor="text1"/>
          <w:vertAlign w:val="superscript"/>
        </w:rPr>
        <w:t>st</w:t>
      </w:r>
      <w:r w:rsidR="007224DB" w:rsidRPr="007224DB">
        <w:rPr>
          <w:rFonts w:eastAsia="Calibri"/>
          <w:color w:val="000000" w:themeColor="text1"/>
        </w:rPr>
        <w:t xml:space="preserve"> – Jen Morrow will be bunny</w:t>
      </w:r>
    </w:p>
    <w:p w14:paraId="56481321" w14:textId="77777777" w:rsidR="004C6D11" w:rsidRDefault="007224DB" w:rsidP="007224DB">
      <w:pPr>
        <w:pStyle w:val="ListParagraph"/>
        <w:numPr>
          <w:ilvl w:val="2"/>
          <w:numId w:val="38"/>
        </w:numPr>
        <w:spacing w:after="0"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Coordinators</w:t>
      </w:r>
    </w:p>
    <w:p w14:paraId="55BB85D4" w14:textId="77777777" w:rsidR="004C6D11" w:rsidRDefault="007224DB" w:rsidP="007224DB">
      <w:pPr>
        <w:pStyle w:val="ListParagraph"/>
        <w:numPr>
          <w:ilvl w:val="2"/>
          <w:numId w:val="38"/>
        </w:numPr>
        <w:spacing w:after="0"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egg stuffers</w:t>
      </w:r>
    </w:p>
    <w:p w14:paraId="389218B5" w14:textId="4A61D07C" w:rsidR="007224DB" w:rsidRPr="007224DB" w:rsidRDefault="00453F90" w:rsidP="007224DB">
      <w:pPr>
        <w:pStyle w:val="ListParagraph"/>
        <w:numPr>
          <w:ilvl w:val="2"/>
          <w:numId w:val="38"/>
        </w:numPr>
        <w:spacing w:after="0"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Raffle baskets</w:t>
      </w:r>
    </w:p>
    <w:p w14:paraId="301A6782" w14:textId="77777777" w:rsidR="004C6D11" w:rsidRDefault="004C6D11" w:rsidP="004C6D11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  <w:color w:val="000000" w:themeColor="text1"/>
        </w:rPr>
      </w:pPr>
      <w:r w:rsidRPr="20AD4B6E">
        <w:rPr>
          <w:rFonts w:eastAsia="Calibri"/>
          <w:color w:val="000000" w:themeColor="text1"/>
        </w:rPr>
        <w:t>Food</w:t>
      </w:r>
    </w:p>
    <w:p w14:paraId="0001A71E" w14:textId="77777777" w:rsidR="004C6D11" w:rsidRDefault="004C6D11" w:rsidP="004C6D11">
      <w:pPr>
        <w:pStyle w:val="ListParagraph"/>
        <w:numPr>
          <w:ilvl w:val="2"/>
          <w:numId w:val="38"/>
        </w:numPr>
        <w:spacing w:after="0" w:line="240" w:lineRule="auto"/>
        <w:rPr>
          <w:rFonts w:eastAsia="Calibri"/>
          <w:color w:val="000000" w:themeColor="text1"/>
        </w:rPr>
      </w:pPr>
      <w:r w:rsidRPr="20AD4B6E">
        <w:rPr>
          <w:rFonts w:eastAsia="Calibri"/>
          <w:color w:val="000000" w:themeColor="text1"/>
        </w:rPr>
        <w:t>Kettle Dad</w:t>
      </w:r>
      <w:r>
        <w:rPr>
          <w:rFonts w:eastAsia="Calibri"/>
          <w:color w:val="000000" w:themeColor="text1"/>
        </w:rPr>
        <w:t xml:space="preserve"> – May 6</w:t>
      </w:r>
    </w:p>
    <w:p w14:paraId="5A74E8E9" w14:textId="19B52648" w:rsidR="004C6D11" w:rsidRPr="00D2476D" w:rsidRDefault="004C6D11" w:rsidP="004C6D11">
      <w:pPr>
        <w:pStyle w:val="ListParagraph"/>
        <w:numPr>
          <w:ilvl w:val="2"/>
          <w:numId w:val="38"/>
        </w:numPr>
        <w:spacing w:after="0" w:line="240" w:lineRule="auto"/>
        <w:rPr>
          <w:rFonts w:eastAsia="Calibri"/>
          <w:color w:val="000000" w:themeColor="text1"/>
        </w:rPr>
      </w:pPr>
      <w:r w:rsidRPr="20AD4B6E">
        <w:rPr>
          <w:rFonts w:eastAsia="Calibri"/>
          <w:color w:val="000000" w:themeColor="text1"/>
        </w:rPr>
        <w:t xml:space="preserve"> Subs, Pepperoni Rolls, Stromboli, </w:t>
      </w:r>
      <w:proofErr w:type="spellStart"/>
      <w:r w:rsidRPr="20AD4B6E">
        <w:rPr>
          <w:rFonts w:eastAsia="Calibri"/>
          <w:color w:val="000000" w:themeColor="text1"/>
        </w:rPr>
        <w:t>Perogies</w:t>
      </w:r>
      <w:proofErr w:type="spellEnd"/>
      <w:r w:rsidR="00FF2B0E">
        <w:rPr>
          <w:rFonts w:eastAsia="Calibri"/>
          <w:color w:val="000000" w:themeColor="text1"/>
        </w:rPr>
        <w:t xml:space="preserve"> </w:t>
      </w:r>
      <w:r w:rsidR="006661E9">
        <w:rPr>
          <w:rFonts w:eastAsia="Calibri"/>
          <w:color w:val="000000" w:themeColor="text1"/>
        </w:rPr>
        <w:t>–</w:t>
      </w:r>
      <w:r w:rsidR="00FF2B0E">
        <w:rPr>
          <w:rFonts w:eastAsia="Calibri"/>
          <w:color w:val="000000" w:themeColor="text1"/>
        </w:rPr>
        <w:t xml:space="preserve"> </w:t>
      </w:r>
      <w:r w:rsidR="006661E9">
        <w:rPr>
          <w:rFonts w:eastAsia="Calibri"/>
          <w:color w:val="000000" w:themeColor="text1"/>
        </w:rPr>
        <w:t xml:space="preserve">Mia may look into </w:t>
      </w:r>
      <w:r w:rsidR="00BB2119">
        <w:rPr>
          <w:rFonts w:eastAsia="Calibri"/>
          <w:color w:val="000000" w:themeColor="text1"/>
        </w:rPr>
        <w:t xml:space="preserve">another fundraiser </w:t>
      </w:r>
    </w:p>
    <w:p w14:paraId="5585864F" w14:textId="681A1D47" w:rsidR="005209D9" w:rsidRPr="00D2476D" w:rsidRDefault="20AD4B6E" w:rsidP="20AD4B6E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  <w:color w:val="000000" w:themeColor="text1"/>
        </w:rPr>
      </w:pPr>
      <w:r w:rsidRPr="20AD4B6E">
        <w:rPr>
          <w:rFonts w:eastAsia="Calibri"/>
          <w:color w:val="000000" w:themeColor="text1"/>
        </w:rPr>
        <w:t>Spirit wear - Needs to be live by mid/late March</w:t>
      </w:r>
    </w:p>
    <w:p w14:paraId="4B196E3D" w14:textId="3FE75545" w:rsidR="20AD4B6E" w:rsidRDefault="20AD4B6E" w:rsidP="20AD4B6E">
      <w:pPr>
        <w:pStyle w:val="ListParagraph"/>
        <w:numPr>
          <w:ilvl w:val="2"/>
          <w:numId w:val="38"/>
        </w:numPr>
        <w:spacing w:after="0" w:line="240" w:lineRule="auto"/>
        <w:rPr>
          <w:rFonts w:eastAsia="Calibri"/>
          <w:color w:val="000000" w:themeColor="text1"/>
        </w:rPr>
      </w:pPr>
      <w:r w:rsidRPr="20AD4B6E">
        <w:rPr>
          <w:rFonts w:eastAsia="Calibri"/>
          <w:color w:val="000000" w:themeColor="text1"/>
        </w:rPr>
        <w:t xml:space="preserve">Ray will look into options for this </w:t>
      </w:r>
    </w:p>
    <w:p w14:paraId="66EC043F" w14:textId="7299A24C" w:rsidR="00875B1A" w:rsidRDefault="20AD4B6E" w:rsidP="005209D9">
      <w:pPr>
        <w:pStyle w:val="ListParagraph"/>
        <w:numPr>
          <w:ilvl w:val="1"/>
          <w:numId w:val="38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20AD4B6E">
        <w:rPr>
          <w:rFonts w:eastAsia="Calibri"/>
          <w:color w:val="000000" w:themeColor="text1"/>
        </w:rPr>
        <w:t xml:space="preserve">“Team” based apparel – Needs to be live once Teams set </w:t>
      </w:r>
    </w:p>
    <w:p w14:paraId="0D771BD3" w14:textId="3075805F" w:rsidR="00425982" w:rsidRDefault="20AD4B6E" w:rsidP="00C86B28">
      <w:pPr>
        <w:pStyle w:val="ListParagraph"/>
        <w:numPr>
          <w:ilvl w:val="2"/>
          <w:numId w:val="38"/>
        </w:numPr>
        <w:spacing w:after="0" w:line="240" w:lineRule="auto"/>
        <w:rPr>
          <w:rFonts w:eastAsia="Calibri"/>
          <w:color w:val="000000" w:themeColor="text1"/>
        </w:rPr>
      </w:pPr>
      <w:r w:rsidRPr="20AD4B6E">
        <w:rPr>
          <w:rFonts w:eastAsia="Calibri"/>
          <w:color w:val="000000" w:themeColor="text1"/>
        </w:rPr>
        <w:t xml:space="preserve">Will ask Level One if they can open a store link for parents to order from </w:t>
      </w:r>
    </w:p>
    <w:p w14:paraId="650E52C4" w14:textId="77777777" w:rsidR="00C86B28" w:rsidRDefault="00C86B28" w:rsidP="00C86B28">
      <w:pPr>
        <w:spacing w:after="0" w:line="240" w:lineRule="auto"/>
        <w:rPr>
          <w:rFonts w:eastAsia="Calibri"/>
          <w:color w:val="000000" w:themeColor="text1"/>
        </w:rPr>
      </w:pPr>
    </w:p>
    <w:p w14:paraId="7EB48436" w14:textId="6C9A808D" w:rsidR="00561663" w:rsidRDefault="00C86B28" w:rsidP="00C86B28">
      <w:pPr>
        <w:spacing w:after="0" w:line="240" w:lineRule="auto"/>
        <w:rPr>
          <w:b/>
          <w:bCs/>
          <w:u w:val="single"/>
        </w:rPr>
      </w:pPr>
      <w:r w:rsidRPr="00D2476D">
        <w:rPr>
          <w:b/>
          <w:bCs/>
          <w:u w:val="single"/>
        </w:rPr>
        <w:t>New Business</w:t>
      </w:r>
    </w:p>
    <w:p w14:paraId="4764763D" w14:textId="77777777" w:rsidR="00484DA0" w:rsidRPr="00484DA0" w:rsidRDefault="00484DA0" w:rsidP="00C86B28">
      <w:pPr>
        <w:spacing w:after="0" w:line="240" w:lineRule="auto"/>
      </w:pPr>
    </w:p>
    <w:p w14:paraId="597B1B08" w14:textId="59D10BF2" w:rsidR="00484DA0" w:rsidRDefault="00484DA0" w:rsidP="00484DA0">
      <w:pPr>
        <w:pStyle w:val="ListParagraph"/>
        <w:numPr>
          <w:ilvl w:val="0"/>
          <w:numId w:val="26"/>
        </w:numPr>
        <w:spacing w:after="0" w:line="240" w:lineRule="auto"/>
      </w:pPr>
      <w:r w:rsidRPr="00484DA0">
        <w:t xml:space="preserve">Derry Musical raffle basket donation: Free season, duffle bag, t-shirt, etc. </w:t>
      </w:r>
    </w:p>
    <w:p w14:paraId="6E53E6C9" w14:textId="07DD9EF1" w:rsidR="00484DA0" w:rsidRDefault="00484DA0" w:rsidP="00484DA0">
      <w:pPr>
        <w:spacing w:after="0" w:line="240" w:lineRule="auto"/>
        <w:ind w:left="1080"/>
      </w:pPr>
      <w:r>
        <w:t>Motion via text: Michelle – Second Jeffrey</w:t>
      </w:r>
      <w:r w:rsidR="005774A4">
        <w:t xml:space="preserve"> </w:t>
      </w:r>
    </w:p>
    <w:p w14:paraId="3629749F" w14:textId="77777777" w:rsidR="00484DA0" w:rsidRPr="00484DA0" w:rsidRDefault="00484DA0" w:rsidP="00484DA0">
      <w:pPr>
        <w:spacing w:after="0" w:line="240" w:lineRule="auto"/>
        <w:ind w:left="1080"/>
      </w:pPr>
    </w:p>
    <w:p w14:paraId="02FE428A" w14:textId="4412FBEA" w:rsidR="00561663" w:rsidRPr="00561663" w:rsidRDefault="00484DA0" w:rsidP="0009364F">
      <w:pPr>
        <w:pStyle w:val="ListParagraph"/>
        <w:numPr>
          <w:ilvl w:val="0"/>
          <w:numId w:val="26"/>
        </w:numPr>
        <w:spacing w:after="0" w:line="240" w:lineRule="auto"/>
        <w:rPr>
          <w:rFonts w:eastAsia="Calibri"/>
        </w:rPr>
      </w:pPr>
      <w:r>
        <w:rPr>
          <w:rFonts w:eastAsia="Calibri"/>
          <w:color w:val="000000" w:themeColor="text1"/>
        </w:rPr>
        <w:t>Wishlist</w:t>
      </w:r>
      <w:r w:rsidR="005774A4">
        <w:rPr>
          <w:rFonts w:eastAsia="Calibri"/>
          <w:color w:val="000000" w:themeColor="text1"/>
        </w:rPr>
        <w:t xml:space="preserve"> and cost</w:t>
      </w:r>
      <w:r w:rsidR="00561663">
        <w:rPr>
          <w:rFonts w:eastAsia="Calibri"/>
          <w:color w:val="000000" w:themeColor="text1"/>
        </w:rPr>
        <w:t xml:space="preserve"> estimates.</w:t>
      </w:r>
    </w:p>
    <w:p w14:paraId="18637BEB" w14:textId="3E1DECD8" w:rsidR="0009364F" w:rsidRDefault="0009364F" w:rsidP="00561663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>
        <w:rPr>
          <w:rFonts w:eastAsia="Calibri"/>
          <w:color w:val="000000" w:themeColor="text1"/>
        </w:rPr>
        <w:t xml:space="preserve">Field Paint - </w:t>
      </w:r>
      <w:r>
        <w:rPr>
          <w:rFonts w:eastAsia="Calibri"/>
        </w:rPr>
        <w:t>Pioneer Athletics = 30 cases. = $3,165.15</w:t>
      </w:r>
      <w:r w:rsidR="005774A4">
        <w:rPr>
          <w:rFonts w:eastAsia="Calibri"/>
        </w:rPr>
        <w:t>+/-</w:t>
      </w:r>
    </w:p>
    <w:p w14:paraId="5DB4DFC3" w14:textId="35D2169D" w:rsidR="00561663" w:rsidRDefault="00561663" w:rsidP="00561663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 w:rsidRPr="20AD4B6E">
        <w:rPr>
          <w:rFonts w:eastAsia="Calibri"/>
        </w:rPr>
        <w:t xml:space="preserve">Dual </w:t>
      </w:r>
      <w:r>
        <w:rPr>
          <w:rFonts w:eastAsia="Calibri"/>
        </w:rPr>
        <w:t>can line</w:t>
      </w:r>
      <w:r w:rsidRPr="20AD4B6E">
        <w:rPr>
          <w:rFonts w:eastAsia="Calibri"/>
        </w:rPr>
        <w:t xml:space="preserve"> painter</w:t>
      </w:r>
      <w:r>
        <w:rPr>
          <w:rFonts w:eastAsia="Calibri"/>
        </w:rPr>
        <w:t xml:space="preserve"> (For initial layout) – Pioneer Athletics = </w:t>
      </w:r>
      <w:r w:rsidR="00016ADB">
        <w:rPr>
          <w:rFonts w:eastAsia="Calibri"/>
        </w:rPr>
        <w:t>$</w:t>
      </w:r>
      <w:r>
        <w:rPr>
          <w:rFonts w:eastAsia="Calibri"/>
        </w:rPr>
        <w:t>332.58</w:t>
      </w:r>
      <w:r w:rsidR="005774A4">
        <w:rPr>
          <w:rFonts w:eastAsia="Calibri"/>
        </w:rPr>
        <w:t>+/-</w:t>
      </w:r>
    </w:p>
    <w:p w14:paraId="4FF43EEB" w14:textId="045D68F7" w:rsidR="00561663" w:rsidRDefault="00561663" w:rsidP="00561663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>
        <w:rPr>
          <w:rFonts w:eastAsia="Calibri"/>
        </w:rPr>
        <w:t>Goal</w:t>
      </w:r>
      <w:r w:rsidRPr="20AD4B6E">
        <w:rPr>
          <w:rFonts w:eastAsia="Calibri"/>
        </w:rPr>
        <w:t xml:space="preserve"> stakes</w:t>
      </w:r>
      <w:r>
        <w:rPr>
          <w:rFonts w:eastAsia="Calibri"/>
        </w:rPr>
        <w:t xml:space="preserve"> and steel cable (Lowes)</w:t>
      </w:r>
      <w:r w:rsidR="00016ADB">
        <w:rPr>
          <w:rFonts w:eastAsia="Calibri"/>
        </w:rPr>
        <w:t xml:space="preserve"> - $251.32</w:t>
      </w:r>
    </w:p>
    <w:p w14:paraId="675FF05D" w14:textId="2A74DB60" w:rsidR="00561663" w:rsidRDefault="00561663" w:rsidP="00561663">
      <w:pPr>
        <w:pStyle w:val="ListParagraph"/>
        <w:numPr>
          <w:ilvl w:val="2"/>
          <w:numId w:val="26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10” spiral anchors </w:t>
      </w:r>
      <w:r w:rsidR="00016ADB">
        <w:rPr>
          <w:rFonts w:eastAsia="Calibri"/>
        </w:rPr>
        <w:t>6</w:t>
      </w:r>
      <w:r>
        <w:rPr>
          <w:rFonts w:eastAsia="Calibri"/>
        </w:rPr>
        <w:t xml:space="preserve"> – packs of 4</w:t>
      </w:r>
    </w:p>
    <w:p w14:paraId="6183BFB1" w14:textId="6D3978D2" w:rsidR="00561663" w:rsidRDefault="00561663" w:rsidP="00561663">
      <w:pPr>
        <w:pStyle w:val="ListParagraph"/>
        <w:numPr>
          <w:ilvl w:val="2"/>
          <w:numId w:val="26"/>
        </w:numPr>
        <w:spacing w:after="0" w:line="240" w:lineRule="auto"/>
        <w:rPr>
          <w:rFonts w:eastAsia="Calibri"/>
        </w:rPr>
      </w:pPr>
      <w:r>
        <w:rPr>
          <w:rFonts w:eastAsia="Calibri"/>
        </w:rPr>
        <w:t>Vinyl coated 1/8” steel cable</w:t>
      </w:r>
    </w:p>
    <w:p w14:paraId="31801018" w14:textId="6162A594" w:rsidR="00561663" w:rsidRDefault="00016ADB" w:rsidP="00561663">
      <w:pPr>
        <w:pStyle w:val="ListParagraph"/>
        <w:numPr>
          <w:ilvl w:val="2"/>
          <w:numId w:val="26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24 </w:t>
      </w:r>
      <w:r w:rsidR="00561663">
        <w:rPr>
          <w:rFonts w:eastAsia="Calibri"/>
        </w:rPr>
        <w:t>Cable clamps</w:t>
      </w:r>
      <w:r>
        <w:rPr>
          <w:rFonts w:eastAsia="Calibri"/>
        </w:rPr>
        <w:t xml:space="preserve"> </w:t>
      </w:r>
    </w:p>
    <w:p w14:paraId="5DE7C7AD" w14:textId="0B0451BD" w:rsidR="007224DB" w:rsidRDefault="00016ADB" w:rsidP="00016ADB">
      <w:pPr>
        <w:pStyle w:val="ListParagraph"/>
        <w:numPr>
          <w:ilvl w:val="1"/>
          <w:numId w:val="26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Small goals </w:t>
      </w:r>
      <w:r w:rsidR="00B45587">
        <w:rPr>
          <w:rFonts w:eastAsia="Calibri"/>
        </w:rPr>
        <w:t>- durable 3’x5’options?</w:t>
      </w:r>
      <w:r w:rsidR="00C960A7">
        <w:rPr>
          <w:rFonts w:eastAsia="Calibri"/>
        </w:rPr>
        <w:t xml:space="preserve"> -try to use U6 goals we already </w:t>
      </w:r>
      <w:r w:rsidR="003D1EB9">
        <w:rPr>
          <w:rFonts w:eastAsia="Calibri"/>
        </w:rPr>
        <w:t>have</w:t>
      </w:r>
    </w:p>
    <w:p w14:paraId="7EA3E211" w14:textId="1F0D57A3" w:rsidR="00016ADB" w:rsidRDefault="00016ADB" w:rsidP="007224DB">
      <w:pPr>
        <w:pStyle w:val="ListParagraph"/>
        <w:numPr>
          <w:ilvl w:val="2"/>
          <w:numId w:val="26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PEVO – 4’x6’ round aluminum $495</w:t>
      </w:r>
      <w:r w:rsidR="00B45587">
        <w:rPr>
          <w:rFonts w:eastAsia="Calibri"/>
        </w:rPr>
        <w:t xml:space="preserve"> or use extra u6 goals we have already.</w:t>
      </w:r>
    </w:p>
    <w:p w14:paraId="1069C65B" w14:textId="4346C849" w:rsidR="007224DB" w:rsidRDefault="00576C0C" w:rsidP="00AA5BCE">
      <w:pPr>
        <w:pStyle w:val="ListParagraph"/>
        <w:numPr>
          <w:ilvl w:val="2"/>
          <w:numId w:val="26"/>
        </w:numPr>
        <w:spacing w:after="0" w:line="240" w:lineRule="auto"/>
        <w:rPr>
          <w:rFonts w:eastAsia="Calibri"/>
        </w:rPr>
      </w:pPr>
      <w:r w:rsidRPr="00576C0C">
        <w:rPr>
          <w:rFonts w:eastAsia="Calibri"/>
        </w:rPr>
        <w:t>Amazon -Alpha Go</w:t>
      </w:r>
      <w:r>
        <w:rPr>
          <w:rFonts w:eastAsia="Calibri"/>
        </w:rPr>
        <w:t>a</w:t>
      </w:r>
      <w:r w:rsidRPr="00576C0C">
        <w:rPr>
          <w:rFonts w:eastAsia="Calibri"/>
        </w:rPr>
        <w:t>l</w:t>
      </w:r>
      <w:r>
        <w:rPr>
          <w:rFonts w:eastAsia="Calibri"/>
        </w:rPr>
        <w:t xml:space="preserve"> </w:t>
      </w:r>
      <w:r w:rsidRPr="00576C0C">
        <w:rPr>
          <w:rFonts w:eastAsia="Calibri"/>
        </w:rPr>
        <w:t>folding– 2.5x4 $2</w:t>
      </w:r>
      <w:r>
        <w:rPr>
          <w:rFonts w:eastAsia="Calibri"/>
        </w:rPr>
        <w:t>35</w:t>
      </w:r>
      <w:r w:rsidRPr="00576C0C">
        <w:rPr>
          <w:rFonts w:eastAsia="Calibri"/>
        </w:rPr>
        <w:t>, 3x5 $3</w:t>
      </w:r>
      <w:r>
        <w:rPr>
          <w:rFonts w:eastAsia="Calibri"/>
        </w:rPr>
        <w:t>20</w:t>
      </w:r>
    </w:p>
    <w:p w14:paraId="0B9E74F6" w14:textId="4189C7C9" w:rsidR="00B45587" w:rsidRDefault="00B45587" w:rsidP="005774A4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Concession </w:t>
      </w:r>
      <w:r w:rsidRPr="20AD4B6E">
        <w:rPr>
          <w:rFonts w:eastAsia="Calibri"/>
        </w:rPr>
        <w:t xml:space="preserve">Wiring </w:t>
      </w:r>
      <w:r w:rsidR="004C6D11">
        <w:rPr>
          <w:rFonts w:eastAsia="Calibri"/>
        </w:rPr>
        <w:t>for new equipment</w:t>
      </w:r>
    </w:p>
    <w:p w14:paraId="58F9B91D" w14:textId="49A8C5EB" w:rsidR="00B45587" w:rsidRDefault="00B45587" w:rsidP="005774A4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Parking lot </w:t>
      </w:r>
      <w:r w:rsidRPr="20AD4B6E">
        <w:rPr>
          <w:rFonts w:eastAsia="Calibri"/>
        </w:rPr>
        <w:t>Stone</w:t>
      </w:r>
      <w:r w:rsidR="003D1EB9">
        <w:rPr>
          <w:rFonts w:eastAsia="Calibri"/>
        </w:rPr>
        <w:t xml:space="preserve"> – call around for estimates/donations</w:t>
      </w:r>
    </w:p>
    <w:p w14:paraId="7F3F6CC4" w14:textId="77777777" w:rsidR="00B45587" w:rsidRDefault="00B45587" w:rsidP="005774A4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</w:rPr>
      </w:pPr>
      <w:r w:rsidRPr="20AD4B6E">
        <w:rPr>
          <w:rFonts w:eastAsia="Calibri"/>
        </w:rPr>
        <w:t>Roof for concession window</w:t>
      </w:r>
    </w:p>
    <w:p w14:paraId="135C4D94" w14:textId="59853550" w:rsidR="00576C0C" w:rsidRDefault="00576C0C" w:rsidP="005774A4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</w:rPr>
      </w:pPr>
      <w:r>
        <w:rPr>
          <w:rFonts w:eastAsia="Calibri"/>
        </w:rPr>
        <w:t>Roof for concession door</w:t>
      </w:r>
    </w:p>
    <w:p w14:paraId="3F3C963C" w14:textId="20B4779E" w:rsidR="00B45587" w:rsidRDefault="00B45587" w:rsidP="005774A4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</w:rPr>
      </w:pPr>
      <w:r w:rsidRPr="20AD4B6E">
        <w:rPr>
          <w:rFonts w:eastAsia="Calibri"/>
        </w:rPr>
        <w:t xml:space="preserve">Gutter </w:t>
      </w:r>
      <w:r w:rsidR="00576C0C">
        <w:rPr>
          <w:rFonts w:eastAsia="Calibri"/>
        </w:rPr>
        <w:t xml:space="preserve">install </w:t>
      </w:r>
      <w:r w:rsidRPr="20AD4B6E">
        <w:rPr>
          <w:rFonts w:eastAsia="Calibri"/>
        </w:rPr>
        <w:t>on the pavilion</w:t>
      </w:r>
    </w:p>
    <w:p w14:paraId="125C5F88" w14:textId="4B4A2275" w:rsidR="00B45587" w:rsidRDefault="00B45587" w:rsidP="005774A4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</w:rPr>
      </w:pPr>
      <w:r w:rsidRPr="20AD4B6E">
        <w:rPr>
          <w:rFonts w:eastAsia="Calibri"/>
        </w:rPr>
        <w:t>Portable lighting for the fall season</w:t>
      </w:r>
      <w:r w:rsidR="003D1EB9">
        <w:rPr>
          <w:rFonts w:eastAsia="Calibri"/>
        </w:rPr>
        <w:t xml:space="preserve"> – looks round for options and pricing maybe even </w:t>
      </w:r>
      <w:r w:rsidR="00B748BE">
        <w:rPr>
          <w:rFonts w:eastAsia="Calibri"/>
        </w:rPr>
        <w:t xml:space="preserve">find someone selling </w:t>
      </w:r>
      <w:r w:rsidR="00DE581C">
        <w:rPr>
          <w:rFonts w:eastAsia="Calibri"/>
        </w:rPr>
        <w:t xml:space="preserve">lighting </w:t>
      </w:r>
    </w:p>
    <w:p w14:paraId="7CC98ED0" w14:textId="2F1314F1" w:rsidR="00B45587" w:rsidRDefault="00B45587" w:rsidP="005774A4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</w:rPr>
      </w:pPr>
      <w:r w:rsidRPr="20AD4B6E">
        <w:rPr>
          <w:rFonts w:eastAsia="Calibri"/>
        </w:rPr>
        <w:t>Grading work on the field</w:t>
      </w:r>
      <w:r w:rsidR="005774A4">
        <w:rPr>
          <w:rFonts w:eastAsia="Calibri"/>
        </w:rPr>
        <w:t xml:space="preserve">s </w:t>
      </w:r>
      <w:r w:rsidRPr="20AD4B6E">
        <w:rPr>
          <w:rFonts w:eastAsia="Calibri"/>
        </w:rPr>
        <w:t>(would prefer this be a donation)</w:t>
      </w:r>
      <w:r w:rsidR="005774A4">
        <w:rPr>
          <w:rFonts w:eastAsia="Calibri"/>
        </w:rPr>
        <w:t xml:space="preserve"> focused on u9 fields</w:t>
      </w:r>
      <w:r w:rsidR="00DE581C">
        <w:rPr>
          <w:rFonts w:eastAsia="Calibri"/>
        </w:rPr>
        <w:t xml:space="preserve"> -township? </w:t>
      </w:r>
    </w:p>
    <w:p w14:paraId="6AAA1E80" w14:textId="38DBD22A" w:rsidR="005774A4" w:rsidRDefault="005774A4" w:rsidP="005774A4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</w:rPr>
      </w:pPr>
      <w:r>
        <w:rPr>
          <w:rFonts w:eastAsia="Calibri"/>
        </w:rPr>
        <w:t>Field seeding. 1</w:t>
      </w:r>
      <w:r w:rsidRPr="005774A4">
        <w:rPr>
          <w:rFonts w:eastAsia="Calibri"/>
          <w:vertAlign w:val="superscript"/>
        </w:rPr>
        <w:t>st</w:t>
      </w:r>
      <w:r>
        <w:rPr>
          <w:rFonts w:eastAsia="Calibri"/>
        </w:rPr>
        <w:t xml:space="preserve"> do soil test for fertilizer &amp; lime rates</w:t>
      </w:r>
    </w:p>
    <w:p w14:paraId="5B78BA6C" w14:textId="4DE68E87" w:rsidR="00B45587" w:rsidRDefault="00B45587" w:rsidP="005774A4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</w:rPr>
      </w:pPr>
      <w:r>
        <w:rPr>
          <w:rFonts w:eastAsia="Calibri"/>
        </w:rPr>
        <w:t>Benches for teams – PEVO Aluminum</w:t>
      </w:r>
    </w:p>
    <w:p w14:paraId="1B0AB3D5" w14:textId="20F6A728" w:rsidR="00B45587" w:rsidRDefault="00B45587" w:rsidP="005774A4">
      <w:pPr>
        <w:pStyle w:val="ListParagraph"/>
        <w:numPr>
          <w:ilvl w:val="2"/>
          <w:numId w:val="41"/>
        </w:numPr>
        <w:spacing w:after="0" w:line="240" w:lineRule="auto"/>
        <w:rPr>
          <w:rFonts w:eastAsia="Calibri"/>
        </w:rPr>
      </w:pPr>
      <w:r>
        <w:rPr>
          <w:rFonts w:eastAsia="Calibri"/>
        </w:rPr>
        <w:t>21’ $1,315 w/ backrest. No backrest $915</w:t>
      </w:r>
    </w:p>
    <w:p w14:paraId="530D8AD4" w14:textId="15E358F4" w:rsidR="00B45587" w:rsidRDefault="00B45587" w:rsidP="005774A4">
      <w:pPr>
        <w:pStyle w:val="ListParagraph"/>
        <w:numPr>
          <w:ilvl w:val="2"/>
          <w:numId w:val="41"/>
        </w:numPr>
        <w:spacing w:after="0" w:line="240" w:lineRule="auto"/>
        <w:rPr>
          <w:rFonts w:eastAsia="Calibri"/>
        </w:rPr>
      </w:pPr>
      <w:r>
        <w:rPr>
          <w:rFonts w:eastAsia="Calibri"/>
        </w:rPr>
        <w:t>15’ $1000 w/ backrest. No backrest $700</w:t>
      </w:r>
    </w:p>
    <w:p w14:paraId="6ACFB14D" w14:textId="77777777" w:rsidR="005774A4" w:rsidRDefault="00B45587" w:rsidP="005774A4">
      <w:pPr>
        <w:pStyle w:val="ListParagraph"/>
        <w:numPr>
          <w:ilvl w:val="1"/>
          <w:numId w:val="38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Benches for spectators – PEVO Aluminum </w:t>
      </w:r>
    </w:p>
    <w:p w14:paraId="4DA40211" w14:textId="77777777" w:rsidR="005774A4" w:rsidRDefault="00B45587" w:rsidP="005774A4">
      <w:pPr>
        <w:pStyle w:val="ListParagraph"/>
        <w:numPr>
          <w:ilvl w:val="2"/>
          <w:numId w:val="38"/>
        </w:numPr>
        <w:spacing w:after="0" w:line="240" w:lineRule="auto"/>
        <w:rPr>
          <w:rFonts w:eastAsia="Calibri"/>
        </w:rPr>
      </w:pPr>
      <w:r w:rsidRPr="005774A4">
        <w:rPr>
          <w:rFonts w:eastAsia="Calibri"/>
        </w:rPr>
        <w:t>3 row 21’ $2770+</w:t>
      </w:r>
    </w:p>
    <w:p w14:paraId="71B96E72" w14:textId="739F9F02" w:rsidR="00B45587" w:rsidRPr="005774A4" w:rsidRDefault="00B45587" w:rsidP="005774A4">
      <w:pPr>
        <w:pStyle w:val="ListParagraph"/>
        <w:numPr>
          <w:ilvl w:val="2"/>
          <w:numId w:val="38"/>
        </w:numPr>
        <w:spacing w:after="0" w:line="240" w:lineRule="auto"/>
        <w:rPr>
          <w:rFonts w:eastAsia="Calibri"/>
        </w:rPr>
      </w:pPr>
      <w:r w:rsidRPr="005774A4">
        <w:rPr>
          <w:rFonts w:eastAsia="Calibri"/>
        </w:rPr>
        <w:t>3 row 15’ - $2215+</w:t>
      </w:r>
    </w:p>
    <w:p w14:paraId="65CADE3E" w14:textId="77777777" w:rsidR="008B4511" w:rsidRPr="00D2476D" w:rsidRDefault="008B4511" w:rsidP="69238E91">
      <w:pPr>
        <w:pStyle w:val="ListParagraph"/>
        <w:spacing w:after="0" w:line="240" w:lineRule="auto"/>
        <w:ind w:left="1800"/>
        <w:rPr>
          <w:rFonts w:eastAsia="Calibri"/>
          <w:b/>
          <w:bCs/>
          <w:color w:val="000000" w:themeColor="text1"/>
        </w:rPr>
      </w:pPr>
    </w:p>
    <w:p w14:paraId="2F1CB38A" w14:textId="77777777" w:rsidR="00F60B6B" w:rsidRDefault="69238E91" w:rsidP="00F60B6B">
      <w:pPr>
        <w:spacing w:after="0" w:line="240" w:lineRule="auto"/>
        <w:rPr>
          <w:rFonts w:eastAsia="Calibri"/>
          <w:b/>
          <w:bCs/>
          <w:color w:val="000000" w:themeColor="text1"/>
          <w:u w:val="single"/>
        </w:rPr>
      </w:pPr>
      <w:r w:rsidRPr="00D2476D">
        <w:rPr>
          <w:rFonts w:eastAsia="Calibri"/>
          <w:b/>
          <w:bCs/>
          <w:color w:val="000000" w:themeColor="text1"/>
          <w:u w:val="single"/>
        </w:rPr>
        <w:t>Open Discussion</w:t>
      </w:r>
    </w:p>
    <w:p w14:paraId="2B0B58C7" w14:textId="77777777" w:rsidR="00F60B6B" w:rsidRDefault="00F60B6B" w:rsidP="00F60B6B">
      <w:pPr>
        <w:spacing w:after="0" w:line="240" w:lineRule="auto"/>
        <w:rPr>
          <w:rFonts w:eastAsia="Calibri"/>
          <w:b/>
          <w:bCs/>
          <w:color w:val="000000" w:themeColor="text1"/>
          <w:u w:val="single"/>
        </w:rPr>
      </w:pPr>
    </w:p>
    <w:p w14:paraId="7F7DE836" w14:textId="2BD1BA7C" w:rsidR="00D2476D" w:rsidRPr="00F60B6B" w:rsidRDefault="007D1BB9" w:rsidP="00F60B6B">
      <w:pPr>
        <w:spacing w:after="0" w:line="240" w:lineRule="auto"/>
        <w:rPr>
          <w:rFonts w:eastAsia="Calibri"/>
          <w:b/>
          <w:bCs/>
          <w:color w:val="000000" w:themeColor="text1"/>
          <w:u w:val="single"/>
        </w:rPr>
      </w:pPr>
      <w:r>
        <w:rPr>
          <w:rFonts w:eastAsia="Calibri"/>
        </w:rPr>
        <w:t xml:space="preserve"> </w:t>
      </w:r>
      <w:r w:rsidR="007670D6">
        <w:rPr>
          <w:rFonts w:eastAsia="Calibri"/>
        </w:rPr>
        <w:t xml:space="preserve">1. </w:t>
      </w:r>
      <w:r w:rsidR="00055744" w:rsidRPr="00F60B6B">
        <w:rPr>
          <w:rFonts w:eastAsia="Calibri"/>
        </w:rPr>
        <w:t>Tuesday, Thursday</w:t>
      </w:r>
      <w:r w:rsidR="00DE581C" w:rsidRPr="00F60B6B">
        <w:rPr>
          <w:rFonts w:eastAsia="Calibri"/>
        </w:rPr>
        <w:t xml:space="preserve">., and Saturday morning </w:t>
      </w:r>
      <w:r w:rsidR="00055744" w:rsidRPr="00F60B6B">
        <w:rPr>
          <w:rFonts w:eastAsia="Calibri"/>
        </w:rPr>
        <w:t>concession openers/closers since Mia and Michelle will both be there Monday/Wednesday/Saturday afternoons this season</w:t>
      </w:r>
      <w:r w:rsidR="001340A8" w:rsidRPr="00F60B6B">
        <w:rPr>
          <w:rFonts w:eastAsia="Calibri"/>
        </w:rPr>
        <w:t xml:space="preserve">. Brenna and Cheyanne are open to helping with that. </w:t>
      </w:r>
    </w:p>
    <w:p w14:paraId="6F809930" w14:textId="362B07A9" w:rsidR="001340A8" w:rsidRPr="007670D6" w:rsidRDefault="007670D6" w:rsidP="007670D6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2. </w:t>
      </w:r>
      <w:r w:rsidR="001340A8" w:rsidRPr="007670D6">
        <w:rPr>
          <w:rFonts w:eastAsia="Calibri"/>
        </w:rPr>
        <w:t xml:space="preserve">24 already registered for this season! </w:t>
      </w:r>
    </w:p>
    <w:p w14:paraId="3C379CB2" w14:textId="77777777" w:rsidR="00D2476D" w:rsidRPr="00D2476D" w:rsidRDefault="00D2476D" w:rsidP="00D2476D">
      <w:pPr>
        <w:spacing w:after="0" w:line="240" w:lineRule="auto"/>
        <w:rPr>
          <w:rFonts w:eastAsia="Calibri"/>
        </w:rPr>
      </w:pPr>
    </w:p>
    <w:p w14:paraId="12AD93F7" w14:textId="3A2307FA" w:rsidR="65791D3E" w:rsidRPr="00D2476D" w:rsidRDefault="20AD4B6E" w:rsidP="2D3FE765">
      <w:pPr>
        <w:spacing w:after="0" w:line="240" w:lineRule="auto"/>
        <w:ind w:left="1080"/>
        <w:rPr>
          <w:rFonts w:eastAsia="Calibri"/>
          <w:b/>
          <w:bCs/>
        </w:rPr>
      </w:pPr>
      <w:r w:rsidRPr="20AD4B6E">
        <w:rPr>
          <w:rFonts w:eastAsia="Calibri"/>
        </w:rPr>
        <w:t>N</w:t>
      </w:r>
      <w:r w:rsidRPr="20AD4B6E">
        <w:rPr>
          <w:rFonts w:eastAsia="Calibri"/>
          <w:color w:val="000000" w:themeColor="text1"/>
        </w:rPr>
        <w:t xml:space="preserve">ext meeting </w:t>
      </w:r>
      <w:r w:rsidR="00561663">
        <w:rPr>
          <w:rFonts w:eastAsia="Calibri"/>
          <w:b/>
          <w:bCs/>
          <w:color w:val="000000" w:themeColor="text1"/>
        </w:rPr>
        <w:t>Tuesday</w:t>
      </w:r>
      <w:r w:rsidRPr="20AD4B6E">
        <w:rPr>
          <w:rFonts w:eastAsia="Calibri"/>
          <w:b/>
          <w:bCs/>
          <w:color w:val="000000" w:themeColor="text1"/>
        </w:rPr>
        <w:t>,</w:t>
      </w:r>
      <w:r w:rsidRPr="20AD4B6E">
        <w:rPr>
          <w:rFonts w:eastAsia="Calibri"/>
          <w:color w:val="000000" w:themeColor="text1"/>
        </w:rPr>
        <w:t xml:space="preserve"> </w:t>
      </w:r>
      <w:r w:rsidR="00F60B6B">
        <w:rPr>
          <w:rFonts w:eastAsia="Calibri"/>
          <w:b/>
          <w:bCs/>
          <w:color w:val="000000" w:themeColor="text1"/>
        </w:rPr>
        <w:t>March 10</w:t>
      </w:r>
      <w:r w:rsidR="00F60B6B" w:rsidRPr="00F60B6B">
        <w:rPr>
          <w:rFonts w:eastAsia="Calibri"/>
          <w:b/>
          <w:bCs/>
          <w:color w:val="000000" w:themeColor="text1"/>
          <w:vertAlign w:val="superscript"/>
        </w:rPr>
        <w:t>th</w:t>
      </w:r>
      <w:r w:rsidR="00F60B6B">
        <w:rPr>
          <w:rFonts w:eastAsia="Calibri"/>
          <w:b/>
          <w:bCs/>
          <w:color w:val="000000" w:themeColor="text1"/>
        </w:rPr>
        <w:t xml:space="preserve"> </w:t>
      </w:r>
      <w:r w:rsidRPr="20AD4B6E">
        <w:rPr>
          <w:rFonts w:eastAsia="Calibri"/>
          <w:color w:val="000000" w:themeColor="text1"/>
        </w:rPr>
        <w:t xml:space="preserve">to be held at </w:t>
      </w:r>
      <w:r w:rsidR="7366E034">
        <w:tab/>
      </w:r>
      <w:r w:rsidR="00F60B6B">
        <w:t>TBD</w:t>
      </w:r>
      <w:r w:rsidRPr="20AD4B6E">
        <w:rPr>
          <w:rFonts w:eastAsia="Calibri"/>
          <w:b/>
          <w:bCs/>
          <w:color w:val="000000" w:themeColor="text1"/>
        </w:rPr>
        <w:t xml:space="preserve"> </w:t>
      </w:r>
      <w:r w:rsidRPr="20AD4B6E">
        <w:rPr>
          <w:rFonts w:eastAsia="Calibri"/>
          <w:color w:val="000000" w:themeColor="text1"/>
        </w:rPr>
        <w:t>@</w:t>
      </w:r>
      <w:r w:rsidRPr="20AD4B6E">
        <w:rPr>
          <w:rFonts w:eastAsia="Calibri"/>
          <w:b/>
          <w:bCs/>
          <w:color w:val="000000" w:themeColor="text1"/>
        </w:rPr>
        <w:t xml:space="preserve"> </w:t>
      </w:r>
      <w:r w:rsidR="004C6D11" w:rsidRPr="004C6D11">
        <w:rPr>
          <w:rFonts w:eastAsia="Calibri"/>
          <w:color w:val="000000" w:themeColor="text1"/>
        </w:rPr>
        <w:t>6pm</w:t>
      </w:r>
    </w:p>
    <w:p w14:paraId="42954392" w14:textId="5F877333" w:rsidR="65791D3E" w:rsidRPr="00D2476D" w:rsidRDefault="20AD4B6E" w:rsidP="2D3FE765">
      <w:pPr>
        <w:spacing w:after="0" w:line="240" w:lineRule="auto"/>
        <w:ind w:left="1080"/>
        <w:rPr>
          <w:rFonts w:eastAsia="Calibri"/>
          <w:b/>
          <w:bCs/>
        </w:rPr>
      </w:pPr>
      <w:r w:rsidRPr="20AD4B6E">
        <w:rPr>
          <w:rFonts w:eastAsia="Calibri"/>
          <w:color w:val="000000" w:themeColor="text1"/>
        </w:rPr>
        <w:t>Adjournment</w:t>
      </w:r>
      <w:r w:rsidRPr="20AD4B6E">
        <w:rPr>
          <w:rFonts w:eastAsia="Calibri"/>
          <w:b/>
          <w:bCs/>
          <w:color w:val="000000" w:themeColor="text1"/>
        </w:rPr>
        <w:t xml:space="preserve">:  </w:t>
      </w:r>
      <w:r w:rsidR="00561663">
        <w:rPr>
          <w:rFonts w:eastAsia="Calibri"/>
          <w:b/>
          <w:bCs/>
          <w:color w:val="000000" w:themeColor="text1"/>
        </w:rPr>
        <w:tab/>
      </w:r>
      <w:r w:rsidR="00F60B6B">
        <w:rPr>
          <w:rFonts w:eastAsia="Calibri"/>
          <w:b/>
          <w:bCs/>
          <w:color w:val="000000" w:themeColor="text1"/>
        </w:rPr>
        <w:t>EVERYONE</w:t>
      </w:r>
      <w:r w:rsidR="007D1BB9">
        <w:rPr>
          <w:rFonts w:eastAsia="Calibri"/>
          <w:b/>
          <w:bCs/>
          <w:color w:val="000000" w:themeColor="text1"/>
        </w:rPr>
        <w:t xml:space="preserve"> @6:46</w:t>
      </w:r>
      <w:r w:rsidR="7366E034">
        <w:tab/>
      </w:r>
      <w:r w:rsidRPr="20AD4B6E">
        <w:rPr>
          <w:rFonts w:eastAsia="Calibri"/>
          <w:b/>
          <w:bCs/>
          <w:color w:val="000000" w:themeColor="text1"/>
        </w:rPr>
        <w:t xml:space="preserve">pm </w:t>
      </w:r>
      <w:r w:rsidR="7366E034">
        <w:tab/>
      </w:r>
      <w:r w:rsidRPr="20AD4B6E">
        <w:rPr>
          <w:rFonts w:eastAsia="Calibri"/>
          <w:b/>
          <w:bCs/>
        </w:rPr>
        <w:t xml:space="preserve">Motion: </w:t>
      </w:r>
      <w:r w:rsidR="00561663">
        <w:rPr>
          <w:rFonts w:eastAsia="Calibri"/>
          <w:b/>
          <w:bCs/>
        </w:rPr>
        <w:tab/>
      </w:r>
      <w:r w:rsidR="00561663">
        <w:rPr>
          <w:rFonts w:eastAsia="Calibri"/>
          <w:b/>
          <w:bCs/>
        </w:rPr>
        <w:tab/>
      </w:r>
      <w:r w:rsidRPr="20AD4B6E">
        <w:rPr>
          <w:rFonts w:eastAsia="Calibri"/>
          <w:b/>
          <w:bCs/>
        </w:rPr>
        <w:t xml:space="preserve">; 2nd: </w:t>
      </w:r>
    </w:p>
    <w:sectPr w:rsidR="65791D3E" w:rsidRPr="00D2476D" w:rsidSect="008E7E12">
      <w:pgSz w:w="12240" w:h="15840"/>
      <w:pgMar w:top="576" w:right="1440" w:bottom="576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BAFC" w14:textId="77777777" w:rsidR="00D73ABA" w:rsidRDefault="00D73ABA" w:rsidP="0001387B">
      <w:pPr>
        <w:spacing w:after="0" w:line="240" w:lineRule="auto"/>
      </w:pPr>
      <w:r>
        <w:separator/>
      </w:r>
    </w:p>
  </w:endnote>
  <w:endnote w:type="continuationSeparator" w:id="0">
    <w:p w14:paraId="53690435" w14:textId="77777777" w:rsidR="00D73ABA" w:rsidRDefault="00D73ABA" w:rsidP="0001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7D9D" w14:textId="77777777" w:rsidR="00D73ABA" w:rsidRDefault="00D73ABA" w:rsidP="0001387B">
      <w:pPr>
        <w:spacing w:after="0" w:line="240" w:lineRule="auto"/>
      </w:pPr>
      <w:r>
        <w:separator/>
      </w:r>
    </w:p>
  </w:footnote>
  <w:footnote w:type="continuationSeparator" w:id="0">
    <w:p w14:paraId="4FB85DA5" w14:textId="77777777" w:rsidR="00D73ABA" w:rsidRDefault="00D73ABA" w:rsidP="0001387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oiPixjQB5t4ob" int2:id="jWwYyJUT">
      <int2:state int2:value="Rejected" int2:type="spell"/>
    </int2:textHash>
    <int2:textHash int2:hashCode="PaMst79ZbNlZVs" int2:id="Vzt2KXr6">
      <int2:state int2:value="Rejected" int2:type="spell"/>
    </int2:textHash>
    <int2:textHash int2:hashCode="ahs3rCC3Mfb2sT" int2:id="gxUaRCP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09D7"/>
    <w:multiLevelType w:val="hybridMultilevel"/>
    <w:tmpl w:val="B8923326"/>
    <w:lvl w:ilvl="0" w:tplc="866AF39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551"/>
    <w:multiLevelType w:val="hybridMultilevel"/>
    <w:tmpl w:val="BFDE482C"/>
    <w:lvl w:ilvl="0" w:tplc="2F7AB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A5E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8005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A6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6C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64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0D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A5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116"/>
    <w:multiLevelType w:val="hybridMultilevel"/>
    <w:tmpl w:val="051A2C7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9F9A2"/>
    <w:multiLevelType w:val="hybridMultilevel"/>
    <w:tmpl w:val="FAD8E1AC"/>
    <w:lvl w:ilvl="0" w:tplc="13E21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8F33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51AB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2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2E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8D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42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AB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C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E2CF"/>
    <w:multiLevelType w:val="hybridMultilevel"/>
    <w:tmpl w:val="27AA1692"/>
    <w:lvl w:ilvl="0" w:tplc="4B0A1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2B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E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E8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CF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4A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45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65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A05B"/>
    <w:multiLevelType w:val="hybridMultilevel"/>
    <w:tmpl w:val="A48AD9C0"/>
    <w:lvl w:ilvl="0" w:tplc="2A58B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65BA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7545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2B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20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6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C6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25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C8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49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E1C5C1"/>
    <w:multiLevelType w:val="hybridMultilevel"/>
    <w:tmpl w:val="E084AA5C"/>
    <w:lvl w:ilvl="0" w:tplc="1D26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A6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4F91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B970B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8E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C5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B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6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88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54A7"/>
    <w:multiLevelType w:val="hybridMultilevel"/>
    <w:tmpl w:val="51ACBBD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CE10C"/>
    <w:multiLevelType w:val="hybridMultilevel"/>
    <w:tmpl w:val="8B0E41AA"/>
    <w:lvl w:ilvl="0" w:tplc="74F66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C2C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750B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6C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E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C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C9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6B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AB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5B5A"/>
    <w:multiLevelType w:val="hybridMultilevel"/>
    <w:tmpl w:val="27D68B2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  <w:vertAlign w:val="baseline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712F6"/>
    <w:multiLevelType w:val="hybridMultilevel"/>
    <w:tmpl w:val="E7C62E56"/>
    <w:lvl w:ilvl="0" w:tplc="214A9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6A5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956B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D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20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60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EA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06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C5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15BC"/>
    <w:multiLevelType w:val="hybridMultilevel"/>
    <w:tmpl w:val="1C4C0072"/>
    <w:lvl w:ilvl="0" w:tplc="545CE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6E5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04EC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C0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5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6F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00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02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87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223E"/>
    <w:multiLevelType w:val="hybridMultilevel"/>
    <w:tmpl w:val="7EBA14F8"/>
    <w:lvl w:ilvl="0" w:tplc="153AA9C4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9CFABBAA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  <w:vertAlign w:val="baseline"/>
      </w:rPr>
    </w:lvl>
    <w:lvl w:ilvl="2" w:tplc="A3347AEE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9D44D06E">
      <w:start w:val="1"/>
      <w:numFmt w:val="decimal"/>
      <w:lvlText w:val="%4."/>
      <w:lvlJc w:val="left"/>
      <w:pPr>
        <w:ind w:left="3240" w:hanging="360"/>
      </w:pPr>
    </w:lvl>
    <w:lvl w:ilvl="4" w:tplc="A56A7474" w:tentative="1">
      <w:start w:val="1"/>
      <w:numFmt w:val="lowerLetter"/>
      <w:lvlText w:val="%5."/>
      <w:lvlJc w:val="left"/>
      <w:pPr>
        <w:ind w:left="3960" w:hanging="360"/>
      </w:pPr>
    </w:lvl>
    <w:lvl w:ilvl="5" w:tplc="0730F970" w:tentative="1">
      <w:start w:val="1"/>
      <w:numFmt w:val="lowerRoman"/>
      <w:lvlText w:val="%6."/>
      <w:lvlJc w:val="right"/>
      <w:pPr>
        <w:ind w:left="4680" w:hanging="180"/>
      </w:pPr>
    </w:lvl>
    <w:lvl w:ilvl="6" w:tplc="BF500816" w:tentative="1">
      <w:start w:val="1"/>
      <w:numFmt w:val="decimal"/>
      <w:lvlText w:val="%7."/>
      <w:lvlJc w:val="left"/>
      <w:pPr>
        <w:ind w:left="5400" w:hanging="360"/>
      </w:pPr>
    </w:lvl>
    <w:lvl w:ilvl="7" w:tplc="98661F4C" w:tentative="1">
      <w:start w:val="1"/>
      <w:numFmt w:val="lowerLetter"/>
      <w:lvlText w:val="%8."/>
      <w:lvlJc w:val="left"/>
      <w:pPr>
        <w:ind w:left="6120" w:hanging="360"/>
      </w:pPr>
    </w:lvl>
    <w:lvl w:ilvl="8" w:tplc="E9D09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790A5"/>
    <w:multiLevelType w:val="hybridMultilevel"/>
    <w:tmpl w:val="C81A3564"/>
    <w:lvl w:ilvl="0" w:tplc="9A7C0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781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26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C5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2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4D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E8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26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0A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35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B117C0"/>
    <w:multiLevelType w:val="hybridMultilevel"/>
    <w:tmpl w:val="8A0A06B4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180C06"/>
    <w:multiLevelType w:val="hybridMultilevel"/>
    <w:tmpl w:val="B9BE5EA0"/>
    <w:lvl w:ilvl="0" w:tplc="A9CEE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01E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56A0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42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CA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01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E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1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A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040FC"/>
    <w:multiLevelType w:val="hybridMultilevel"/>
    <w:tmpl w:val="8FC2893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9CFABBAA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  <w:vertAlign w:val="baseline"/>
      </w:rPr>
    </w:lvl>
    <w:lvl w:ilvl="2" w:tplc="A3347AEE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9D44D06E">
      <w:start w:val="1"/>
      <w:numFmt w:val="decimal"/>
      <w:lvlText w:val="%4."/>
      <w:lvlJc w:val="left"/>
      <w:pPr>
        <w:ind w:left="3240" w:hanging="360"/>
      </w:pPr>
    </w:lvl>
    <w:lvl w:ilvl="4" w:tplc="A56A7474">
      <w:start w:val="1"/>
      <w:numFmt w:val="lowerLetter"/>
      <w:lvlText w:val="%5."/>
      <w:lvlJc w:val="left"/>
      <w:pPr>
        <w:ind w:left="3960" w:hanging="360"/>
      </w:pPr>
    </w:lvl>
    <w:lvl w:ilvl="5" w:tplc="0730F970" w:tentative="1">
      <w:start w:val="1"/>
      <w:numFmt w:val="lowerRoman"/>
      <w:lvlText w:val="%6."/>
      <w:lvlJc w:val="right"/>
      <w:pPr>
        <w:ind w:left="4680" w:hanging="180"/>
      </w:pPr>
    </w:lvl>
    <w:lvl w:ilvl="6" w:tplc="BF500816" w:tentative="1">
      <w:start w:val="1"/>
      <w:numFmt w:val="decimal"/>
      <w:lvlText w:val="%7."/>
      <w:lvlJc w:val="left"/>
      <w:pPr>
        <w:ind w:left="5400" w:hanging="360"/>
      </w:pPr>
    </w:lvl>
    <w:lvl w:ilvl="7" w:tplc="98661F4C" w:tentative="1">
      <w:start w:val="1"/>
      <w:numFmt w:val="lowerLetter"/>
      <w:lvlText w:val="%8."/>
      <w:lvlJc w:val="left"/>
      <w:pPr>
        <w:ind w:left="6120" w:hanging="360"/>
      </w:pPr>
    </w:lvl>
    <w:lvl w:ilvl="8" w:tplc="E9D09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648FA"/>
    <w:multiLevelType w:val="hybridMultilevel"/>
    <w:tmpl w:val="E0E6696A"/>
    <w:lvl w:ilvl="0" w:tplc="A18C0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AA0D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96AF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68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8F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EB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E0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4A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4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0969"/>
    <w:multiLevelType w:val="hybridMultilevel"/>
    <w:tmpl w:val="987085C2"/>
    <w:lvl w:ilvl="0" w:tplc="FE688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829E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610B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C2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C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0B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E3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29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02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FEF7A"/>
    <w:multiLevelType w:val="hybridMultilevel"/>
    <w:tmpl w:val="562A0DE6"/>
    <w:lvl w:ilvl="0" w:tplc="AAA873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988E7A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1CE38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28CF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FEDE8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7C9E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C824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82623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F1C5C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BE1AE4"/>
    <w:multiLevelType w:val="hybridMultilevel"/>
    <w:tmpl w:val="CE7CF818"/>
    <w:lvl w:ilvl="0" w:tplc="3A228110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2A3CD2"/>
    <w:multiLevelType w:val="hybridMultilevel"/>
    <w:tmpl w:val="E5080412"/>
    <w:lvl w:ilvl="0" w:tplc="3D94BD54">
      <w:start w:val="9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364D2B7"/>
    <w:multiLevelType w:val="hybridMultilevel"/>
    <w:tmpl w:val="D38C2C94"/>
    <w:lvl w:ilvl="0" w:tplc="7A466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68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29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6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69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5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A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0F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4B57"/>
    <w:multiLevelType w:val="hybridMultilevel"/>
    <w:tmpl w:val="C7082A0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  <w:vertAlign w:val="baseline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104B1"/>
    <w:multiLevelType w:val="hybridMultilevel"/>
    <w:tmpl w:val="8A6256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5F375"/>
    <w:multiLevelType w:val="hybridMultilevel"/>
    <w:tmpl w:val="B82E64DC"/>
    <w:lvl w:ilvl="0" w:tplc="DBF86C9C">
      <w:start w:val="1"/>
      <w:numFmt w:val="lowerLetter"/>
      <w:lvlText w:val="%1."/>
      <w:lvlJc w:val="left"/>
      <w:pPr>
        <w:ind w:left="1800" w:hanging="360"/>
      </w:pPr>
    </w:lvl>
    <w:lvl w:ilvl="1" w:tplc="053667A0">
      <w:start w:val="1"/>
      <w:numFmt w:val="lowerLetter"/>
      <w:lvlText w:val="%2."/>
      <w:lvlJc w:val="left"/>
      <w:pPr>
        <w:ind w:left="2520" w:hanging="360"/>
      </w:pPr>
    </w:lvl>
    <w:lvl w:ilvl="2" w:tplc="E3DE6DAC">
      <w:start w:val="1"/>
      <w:numFmt w:val="lowerRoman"/>
      <w:lvlText w:val="%3."/>
      <w:lvlJc w:val="right"/>
      <w:pPr>
        <w:ind w:left="3240" w:hanging="180"/>
      </w:pPr>
    </w:lvl>
    <w:lvl w:ilvl="3" w:tplc="FDF424EE">
      <w:start w:val="1"/>
      <w:numFmt w:val="decimal"/>
      <w:lvlText w:val="%4."/>
      <w:lvlJc w:val="left"/>
      <w:pPr>
        <w:ind w:left="3960" w:hanging="360"/>
      </w:pPr>
    </w:lvl>
    <w:lvl w:ilvl="4" w:tplc="3A02A7BC">
      <w:start w:val="1"/>
      <w:numFmt w:val="lowerLetter"/>
      <w:lvlText w:val="%5."/>
      <w:lvlJc w:val="left"/>
      <w:pPr>
        <w:ind w:left="4680" w:hanging="360"/>
      </w:pPr>
    </w:lvl>
    <w:lvl w:ilvl="5" w:tplc="4BEE6654">
      <w:start w:val="1"/>
      <w:numFmt w:val="lowerRoman"/>
      <w:lvlText w:val="%6."/>
      <w:lvlJc w:val="right"/>
      <w:pPr>
        <w:ind w:left="5400" w:hanging="180"/>
      </w:pPr>
    </w:lvl>
    <w:lvl w:ilvl="6" w:tplc="2000F1D2">
      <w:start w:val="1"/>
      <w:numFmt w:val="decimal"/>
      <w:lvlText w:val="%7."/>
      <w:lvlJc w:val="left"/>
      <w:pPr>
        <w:ind w:left="6120" w:hanging="360"/>
      </w:pPr>
    </w:lvl>
    <w:lvl w:ilvl="7" w:tplc="CF0CAF0A">
      <w:start w:val="1"/>
      <w:numFmt w:val="lowerLetter"/>
      <w:lvlText w:val="%8."/>
      <w:lvlJc w:val="left"/>
      <w:pPr>
        <w:ind w:left="6840" w:hanging="360"/>
      </w:pPr>
    </w:lvl>
    <w:lvl w:ilvl="8" w:tplc="87623E86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5E18F6"/>
    <w:multiLevelType w:val="hybridMultilevel"/>
    <w:tmpl w:val="C9509416"/>
    <w:lvl w:ilvl="0" w:tplc="7F9E70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382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4E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E9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6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E1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2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09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EF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8E9AC"/>
    <w:multiLevelType w:val="hybridMultilevel"/>
    <w:tmpl w:val="C45EEF2E"/>
    <w:lvl w:ilvl="0" w:tplc="788E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CB1D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B368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46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4F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1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4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21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81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81B"/>
    <w:multiLevelType w:val="hybridMultilevel"/>
    <w:tmpl w:val="045CAFFA"/>
    <w:lvl w:ilvl="0" w:tplc="CB7CCDE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84E5B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7C0EC54E">
      <w:start w:val="9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26127"/>
    <w:multiLevelType w:val="multilevel"/>
    <w:tmpl w:val="B3EA9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F1025A"/>
    <w:multiLevelType w:val="hybridMultilevel"/>
    <w:tmpl w:val="6546C7EC"/>
    <w:lvl w:ilvl="0" w:tplc="38E2A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C0D6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B7CB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CF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8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4C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43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04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EAB42"/>
    <w:multiLevelType w:val="hybridMultilevel"/>
    <w:tmpl w:val="9788B8A6"/>
    <w:lvl w:ilvl="0" w:tplc="5276F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B2A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84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42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EF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8F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6D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4B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2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F9878"/>
    <w:multiLevelType w:val="hybridMultilevel"/>
    <w:tmpl w:val="B2C254E0"/>
    <w:lvl w:ilvl="0" w:tplc="6CEE8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803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E7C5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CA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81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27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AD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6E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6BD00"/>
    <w:multiLevelType w:val="hybridMultilevel"/>
    <w:tmpl w:val="E528AC34"/>
    <w:lvl w:ilvl="0" w:tplc="F31AB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C70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A8E8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65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00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00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0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04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85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F5683"/>
    <w:multiLevelType w:val="hybridMultilevel"/>
    <w:tmpl w:val="6D083844"/>
    <w:lvl w:ilvl="0" w:tplc="FB7A2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80C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4FA6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CB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88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20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1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41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E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26392"/>
    <w:multiLevelType w:val="hybridMultilevel"/>
    <w:tmpl w:val="17043A1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  <w:vertAlign w:val="baseline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EEACFC"/>
    <w:multiLevelType w:val="hybridMultilevel"/>
    <w:tmpl w:val="FF0280B0"/>
    <w:lvl w:ilvl="0" w:tplc="5A504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B0D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EE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08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7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A3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2F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EC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AB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D84E"/>
    <w:multiLevelType w:val="hybridMultilevel"/>
    <w:tmpl w:val="199E16DA"/>
    <w:lvl w:ilvl="0" w:tplc="25FEF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43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0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60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A7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A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C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0A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E7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79D28"/>
    <w:multiLevelType w:val="hybridMultilevel"/>
    <w:tmpl w:val="CC9E818A"/>
    <w:lvl w:ilvl="0" w:tplc="F820A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41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EF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66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6B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C2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4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6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98568">
    <w:abstractNumId w:val="20"/>
  </w:num>
  <w:num w:numId="2" w16cid:durableId="1568497873">
    <w:abstractNumId w:val="29"/>
  </w:num>
  <w:num w:numId="3" w16cid:durableId="170602948">
    <w:abstractNumId w:val="1"/>
  </w:num>
  <w:num w:numId="4" w16cid:durableId="1891846829">
    <w:abstractNumId w:val="7"/>
  </w:num>
  <w:num w:numId="5" w16cid:durableId="323045094">
    <w:abstractNumId w:val="19"/>
  </w:num>
  <w:num w:numId="6" w16cid:durableId="56248397">
    <w:abstractNumId w:val="33"/>
  </w:num>
  <w:num w:numId="7" w16cid:durableId="360011710">
    <w:abstractNumId w:val="12"/>
  </w:num>
  <w:num w:numId="8" w16cid:durableId="2138330081">
    <w:abstractNumId w:val="32"/>
  </w:num>
  <w:num w:numId="9" w16cid:durableId="487677707">
    <w:abstractNumId w:val="34"/>
  </w:num>
  <w:num w:numId="10" w16cid:durableId="1042167229">
    <w:abstractNumId w:val="38"/>
  </w:num>
  <w:num w:numId="11" w16cid:durableId="1476216048">
    <w:abstractNumId w:val="4"/>
  </w:num>
  <w:num w:numId="12" w16cid:durableId="1203858575">
    <w:abstractNumId w:val="24"/>
  </w:num>
  <w:num w:numId="13" w16cid:durableId="1498113841">
    <w:abstractNumId w:val="39"/>
  </w:num>
  <w:num w:numId="14" w16cid:durableId="1091006226">
    <w:abstractNumId w:val="40"/>
  </w:num>
  <w:num w:numId="15" w16cid:durableId="1285888389">
    <w:abstractNumId w:val="14"/>
  </w:num>
  <w:num w:numId="16" w16cid:durableId="632519768">
    <w:abstractNumId w:val="36"/>
  </w:num>
  <w:num w:numId="17" w16cid:durableId="1240821347">
    <w:abstractNumId w:val="9"/>
  </w:num>
  <w:num w:numId="18" w16cid:durableId="1593929059">
    <w:abstractNumId w:val="21"/>
  </w:num>
  <w:num w:numId="19" w16cid:durableId="1644773740">
    <w:abstractNumId w:val="28"/>
  </w:num>
  <w:num w:numId="20" w16cid:durableId="429811379">
    <w:abstractNumId w:val="11"/>
  </w:num>
  <w:num w:numId="21" w16cid:durableId="973562706">
    <w:abstractNumId w:val="3"/>
  </w:num>
  <w:num w:numId="22" w16cid:durableId="1431271083">
    <w:abstractNumId w:val="5"/>
  </w:num>
  <w:num w:numId="23" w16cid:durableId="1676572849">
    <w:abstractNumId w:val="35"/>
  </w:num>
  <w:num w:numId="24" w16cid:durableId="102304311">
    <w:abstractNumId w:val="17"/>
  </w:num>
  <w:num w:numId="25" w16cid:durableId="1930498685">
    <w:abstractNumId w:val="31"/>
  </w:num>
  <w:num w:numId="26" w16cid:durableId="1107971748">
    <w:abstractNumId w:val="13"/>
  </w:num>
  <w:num w:numId="27" w16cid:durableId="442578806">
    <w:abstractNumId w:val="30"/>
  </w:num>
  <w:num w:numId="28" w16cid:durableId="1124883408">
    <w:abstractNumId w:val="26"/>
  </w:num>
  <w:num w:numId="29" w16cid:durableId="748846317">
    <w:abstractNumId w:val="22"/>
  </w:num>
  <w:num w:numId="30" w16cid:durableId="324868970">
    <w:abstractNumId w:val="23"/>
  </w:num>
  <w:num w:numId="31" w16cid:durableId="1851943145">
    <w:abstractNumId w:val="0"/>
  </w:num>
  <w:num w:numId="32" w16cid:durableId="1202671815">
    <w:abstractNumId w:val="2"/>
  </w:num>
  <w:num w:numId="33" w16cid:durableId="1021592354">
    <w:abstractNumId w:val="16"/>
  </w:num>
  <w:num w:numId="34" w16cid:durableId="283193816">
    <w:abstractNumId w:val="15"/>
  </w:num>
  <w:num w:numId="35" w16cid:durableId="84765707">
    <w:abstractNumId w:val="6"/>
  </w:num>
  <w:num w:numId="36" w16cid:durableId="186337019">
    <w:abstractNumId w:val="8"/>
  </w:num>
  <w:num w:numId="37" w16cid:durableId="228809688">
    <w:abstractNumId w:val="18"/>
  </w:num>
  <w:num w:numId="38" w16cid:durableId="14550025">
    <w:abstractNumId w:val="25"/>
  </w:num>
  <w:num w:numId="39" w16cid:durableId="563181814">
    <w:abstractNumId w:val="37"/>
  </w:num>
  <w:num w:numId="40" w16cid:durableId="1371032235">
    <w:abstractNumId w:val="27"/>
  </w:num>
  <w:num w:numId="41" w16cid:durableId="14703672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2F"/>
    <w:rsid w:val="00004CF9"/>
    <w:rsid w:val="0000780B"/>
    <w:rsid w:val="0001387B"/>
    <w:rsid w:val="00016ADB"/>
    <w:rsid w:val="000249EF"/>
    <w:rsid w:val="00025C78"/>
    <w:rsid w:val="00031564"/>
    <w:rsid w:val="00032660"/>
    <w:rsid w:val="00033F98"/>
    <w:rsid w:val="000366BA"/>
    <w:rsid w:val="00042CF1"/>
    <w:rsid w:val="0004567F"/>
    <w:rsid w:val="00047631"/>
    <w:rsid w:val="00055744"/>
    <w:rsid w:val="0006078F"/>
    <w:rsid w:val="000669E2"/>
    <w:rsid w:val="00067EB6"/>
    <w:rsid w:val="000760CE"/>
    <w:rsid w:val="0008060A"/>
    <w:rsid w:val="00086D55"/>
    <w:rsid w:val="00087A94"/>
    <w:rsid w:val="00087E43"/>
    <w:rsid w:val="00090A03"/>
    <w:rsid w:val="0009364F"/>
    <w:rsid w:val="000B70DB"/>
    <w:rsid w:val="000C1CA3"/>
    <w:rsid w:val="000D2E87"/>
    <w:rsid w:val="000E0D47"/>
    <w:rsid w:val="000E5FD8"/>
    <w:rsid w:val="000E6BC6"/>
    <w:rsid w:val="000F147C"/>
    <w:rsid w:val="00104A47"/>
    <w:rsid w:val="001252E4"/>
    <w:rsid w:val="001340A8"/>
    <w:rsid w:val="00142DA0"/>
    <w:rsid w:val="0014777B"/>
    <w:rsid w:val="00161100"/>
    <w:rsid w:val="001639B3"/>
    <w:rsid w:val="00175A0F"/>
    <w:rsid w:val="00176121"/>
    <w:rsid w:val="00183BD9"/>
    <w:rsid w:val="00185DD2"/>
    <w:rsid w:val="001945FE"/>
    <w:rsid w:val="001953B7"/>
    <w:rsid w:val="001A1765"/>
    <w:rsid w:val="001A405D"/>
    <w:rsid w:val="001C5AC8"/>
    <w:rsid w:val="001D4DEB"/>
    <w:rsid w:val="001E1692"/>
    <w:rsid w:val="001E1782"/>
    <w:rsid w:val="001E310A"/>
    <w:rsid w:val="001E4026"/>
    <w:rsid w:val="001E7E79"/>
    <w:rsid w:val="002022F0"/>
    <w:rsid w:val="00207193"/>
    <w:rsid w:val="00222CD5"/>
    <w:rsid w:val="0022458C"/>
    <w:rsid w:val="0024119C"/>
    <w:rsid w:val="00256FE1"/>
    <w:rsid w:val="002676FF"/>
    <w:rsid w:val="0028344C"/>
    <w:rsid w:val="00286740"/>
    <w:rsid w:val="00291E17"/>
    <w:rsid w:val="002A1F42"/>
    <w:rsid w:val="002C60D1"/>
    <w:rsid w:val="002D1BFF"/>
    <w:rsid w:val="002D3C32"/>
    <w:rsid w:val="002F4E7D"/>
    <w:rsid w:val="002F5742"/>
    <w:rsid w:val="002F68F7"/>
    <w:rsid w:val="00306642"/>
    <w:rsid w:val="00312729"/>
    <w:rsid w:val="0031303C"/>
    <w:rsid w:val="0032714E"/>
    <w:rsid w:val="00327A08"/>
    <w:rsid w:val="00355110"/>
    <w:rsid w:val="00365DB1"/>
    <w:rsid w:val="003702C7"/>
    <w:rsid w:val="00374605"/>
    <w:rsid w:val="00383724"/>
    <w:rsid w:val="003B2958"/>
    <w:rsid w:val="003C4799"/>
    <w:rsid w:val="003C561D"/>
    <w:rsid w:val="003D1EB9"/>
    <w:rsid w:val="003E2C1A"/>
    <w:rsid w:val="003E337E"/>
    <w:rsid w:val="003F692F"/>
    <w:rsid w:val="00406761"/>
    <w:rsid w:val="00406783"/>
    <w:rsid w:val="00411D4E"/>
    <w:rsid w:val="00415ED3"/>
    <w:rsid w:val="00417024"/>
    <w:rsid w:val="00417B00"/>
    <w:rsid w:val="00425982"/>
    <w:rsid w:val="00442EF3"/>
    <w:rsid w:val="00447DAE"/>
    <w:rsid w:val="00453F90"/>
    <w:rsid w:val="004619FD"/>
    <w:rsid w:val="004623F3"/>
    <w:rsid w:val="004717FA"/>
    <w:rsid w:val="00474F21"/>
    <w:rsid w:val="004819EC"/>
    <w:rsid w:val="00484035"/>
    <w:rsid w:val="00484DA0"/>
    <w:rsid w:val="00486ADD"/>
    <w:rsid w:val="00490B81"/>
    <w:rsid w:val="004C3864"/>
    <w:rsid w:val="004C6D11"/>
    <w:rsid w:val="004D02FF"/>
    <w:rsid w:val="004F4528"/>
    <w:rsid w:val="00500A87"/>
    <w:rsid w:val="005209D9"/>
    <w:rsid w:val="00521023"/>
    <w:rsid w:val="00523B88"/>
    <w:rsid w:val="00525C3F"/>
    <w:rsid w:val="0053414F"/>
    <w:rsid w:val="005342AB"/>
    <w:rsid w:val="00535AD4"/>
    <w:rsid w:val="00553446"/>
    <w:rsid w:val="00561663"/>
    <w:rsid w:val="00576C0C"/>
    <w:rsid w:val="005774A4"/>
    <w:rsid w:val="0058122B"/>
    <w:rsid w:val="005824BD"/>
    <w:rsid w:val="00593519"/>
    <w:rsid w:val="005978CA"/>
    <w:rsid w:val="005B339A"/>
    <w:rsid w:val="005C6713"/>
    <w:rsid w:val="005D0BA0"/>
    <w:rsid w:val="005D0C6C"/>
    <w:rsid w:val="005E6E19"/>
    <w:rsid w:val="005F5573"/>
    <w:rsid w:val="006030E6"/>
    <w:rsid w:val="006327E3"/>
    <w:rsid w:val="00644E0B"/>
    <w:rsid w:val="00645D3B"/>
    <w:rsid w:val="00661FDF"/>
    <w:rsid w:val="006661E9"/>
    <w:rsid w:val="00674F40"/>
    <w:rsid w:val="00687FFE"/>
    <w:rsid w:val="006933BF"/>
    <w:rsid w:val="006A3770"/>
    <w:rsid w:val="006C3EEE"/>
    <w:rsid w:val="006D3994"/>
    <w:rsid w:val="006D486E"/>
    <w:rsid w:val="006F2C2F"/>
    <w:rsid w:val="006F3577"/>
    <w:rsid w:val="00712C20"/>
    <w:rsid w:val="00713408"/>
    <w:rsid w:val="00713706"/>
    <w:rsid w:val="007210F4"/>
    <w:rsid w:val="007224DB"/>
    <w:rsid w:val="007236A4"/>
    <w:rsid w:val="00730733"/>
    <w:rsid w:val="007411B0"/>
    <w:rsid w:val="00742969"/>
    <w:rsid w:val="00751CF6"/>
    <w:rsid w:val="00760944"/>
    <w:rsid w:val="00765C00"/>
    <w:rsid w:val="007670D6"/>
    <w:rsid w:val="00770815"/>
    <w:rsid w:val="007A4307"/>
    <w:rsid w:val="007B7C57"/>
    <w:rsid w:val="007B7E2C"/>
    <w:rsid w:val="007D1BB9"/>
    <w:rsid w:val="007D3525"/>
    <w:rsid w:val="007E788D"/>
    <w:rsid w:val="00805312"/>
    <w:rsid w:val="00822E30"/>
    <w:rsid w:val="00834895"/>
    <w:rsid w:val="008368CE"/>
    <w:rsid w:val="00843CFD"/>
    <w:rsid w:val="00851D09"/>
    <w:rsid w:val="0086121E"/>
    <w:rsid w:val="008624D3"/>
    <w:rsid w:val="0086688F"/>
    <w:rsid w:val="00872488"/>
    <w:rsid w:val="0087386E"/>
    <w:rsid w:val="00875B1A"/>
    <w:rsid w:val="008818E0"/>
    <w:rsid w:val="008A511B"/>
    <w:rsid w:val="008B4511"/>
    <w:rsid w:val="008C3DC4"/>
    <w:rsid w:val="008D1EE0"/>
    <w:rsid w:val="008E2F2C"/>
    <w:rsid w:val="008E3C5F"/>
    <w:rsid w:val="008E7E12"/>
    <w:rsid w:val="008F7334"/>
    <w:rsid w:val="00922E3C"/>
    <w:rsid w:val="00925E1C"/>
    <w:rsid w:val="009338EF"/>
    <w:rsid w:val="009352F8"/>
    <w:rsid w:val="00935AF9"/>
    <w:rsid w:val="009637F5"/>
    <w:rsid w:val="009819E9"/>
    <w:rsid w:val="009850C9"/>
    <w:rsid w:val="00994AA1"/>
    <w:rsid w:val="0099777A"/>
    <w:rsid w:val="009C59EF"/>
    <w:rsid w:val="009D5A79"/>
    <w:rsid w:val="009E1DB6"/>
    <w:rsid w:val="009E35AB"/>
    <w:rsid w:val="009E4D80"/>
    <w:rsid w:val="009F2EDF"/>
    <w:rsid w:val="00A0562F"/>
    <w:rsid w:val="00A13FFC"/>
    <w:rsid w:val="00A309AC"/>
    <w:rsid w:val="00A35CCE"/>
    <w:rsid w:val="00A4091C"/>
    <w:rsid w:val="00A521A4"/>
    <w:rsid w:val="00A54127"/>
    <w:rsid w:val="00A6080F"/>
    <w:rsid w:val="00A64C8C"/>
    <w:rsid w:val="00A8622C"/>
    <w:rsid w:val="00A9500C"/>
    <w:rsid w:val="00AB17BA"/>
    <w:rsid w:val="00AC3FEB"/>
    <w:rsid w:val="00AC50FC"/>
    <w:rsid w:val="00AD0F84"/>
    <w:rsid w:val="00AE0CB1"/>
    <w:rsid w:val="00AE1463"/>
    <w:rsid w:val="00AE62EF"/>
    <w:rsid w:val="00AF4783"/>
    <w:rsid w:val="00AF5170"/>
    <w:rsid w:val="00AF5A8B"/>
    <w:rsid w:val="00AF62DD"/>
    <w:rsid w:val="00B04926"/>
    <w:rsid w:val="00B141D0"/>
    <w:rsid w:val="00B17601"/>
    <w:rsid w:val="00B26060"/>
    <w:rsid w:val="00B34BA0"/>
    <w:rsid w:val="00B37CD8"/>
    <w:rsid w:val="00B45587"/>
    <w:rsid w:val="00B506F2"/>
    <w:rsid w:val="00B7057C"/>
    <w:rsid w:val="00B748BE"/>
    <w:rsid w:val="00B76FD1"/>
    <w:rsid w:val="00B867C5"/>
    <w:rsid w:val="00BA7C27"/>
    <w:rsid w:val="00BB2119"/>
    <w:rsid w:val="00BC1A55"/>
    <w:rsid w:val="00BC5C4C"/>
    <w:rsid w:val="00BD10F9"/>
    <w:rsid w:val="00BD5E67"/>
    <w:rsid w:val="00BD7A96"/>
    <w:rsid w:val="00BE39E9"/>
    <w:rsid w:val="00BF7BF4"/>
    <w:rsid w:val="00C05A89"/>
    <w:rsid w:val="00C2101E"/>
    <w:rsid w:val="00C2643E"/>
    <w:rsid w:val="00C27E85"/>
    <w:rsid w:val="00C474E7"/>
    <w:rsid w:val="00C52798"/>
    <w:rsid w:val="00C53C7F"/>
    <w:rsid w:val="00C60DF8"/>
    <w:rsid w:val="00C75AD0"/>
    <w:rsid w:val="00C86B28"/>
    <w:rsid w:val="00C960A7"/>
    <w:rsid w:val="00CA2ECC"/>
    <w:rsid w:val="00CB2670"/>
    <w:rsid w:val="00CB755E"/>
    <w:rsid w:val="00CC40B1"/>
    <w:rsid w:val="00CC5D57"/>
    <w:rsid w:val="00CD2B1C"/>
    <w:rsid w:val="00CD59E0"/>
    <w:rsid w:val="00CF352D"/>
    <w:rsid w:val="00CF559B"/>
    <w:rsid w:val="00D067F2"/>
    <w:rsid w:val="00D113D8"/>
    <w:rsid w:val="00D11C39"/>
    <w:rsid w:val="00D20FA3"/>
    <w:rsid w:val="00D2476D"/>
    <w:rsid w:val="00D24F2D"/>
    <w:rsid w:val="00D46B27"/>
    <w:rsid w:val="00D508DC"/>
    <w:rsid w:val="00D7148B"/>
    <w:rsid w:val="00D7274A"/>
    <w:rsid w:val="00D73ABA"/>
    <w:rsid w:val="00D73C86"/>
    <w:rsid w:val="00D831B9"/>
    <w:rsid w:val="00D86040"/>
    <w:rsid w:val="00D977A6"/>
    <w:rsid w:val="00DA25BE"/>
    <w:rsid w:val="00DC33CC"/>
    <w:rsid w:val="00DC4A7C"/>
    <w:rsid w:val="00DD4087"/>
    <w:rsid w:val="00DD6D36"/>
    <w:rsid w:val="00DD727A"/>
    <w:rsid w:val="00DE581C"/>
    <w:rsid w:val="00DF4B83"/>
    <w:rsid w:val="00E11A06"/>
    <w:rsid w:val="00E11A29"/>
    <w:rsid w:val="00E2625E"/>
    <w:rsid w:val="00E52AC4"/>
    <w:rsid w:val="00E5682B"/>
    <w:rsid w:val="00E65113"/>
    <w:rsid w:val="00E70FD2"/>
    <w:rsid w:val="00E8044D"/>
    <w:rsid w:val="00EC495B"/>
    <w:rsid w:val="00ED5F9F"/>
    <w:rsid w:val="00EE591D"/>
    <w:rsid w:val="00EF5043"/>
    <w:rsid w:val="00F002B6"/>
    <w:rsid w:val="00F0164E"/>
    <w:rsid w:val="00F11D42"/>
    <w:rsid w:val="00F20171"/>
    <w:rsid w:val="00F257DF"/>
    <w:rsid w:val="00F35E19"/>
    <w:rsid w:val="00F368A1"/>
    <w:rsid w:val="00F37FD2"/>
    <w:rsid w:val="00F46654"/>
    <w:rsid w:val="00F52E50"/>
    <w:rsid w:val="00F60B6B"/>
    <w:rsid w:val="00F6761D"/>
    <w:rsid w:val="00F7302D"/>
    <w:rsid w:val="00F83E78"/>
    <w:rsid w:val="00F91B31"/>
    <w:rsid w:val="00FB0527"/>
    <w:rsid w:val="00FC062C"/>
    <w:rsid w:val="00FD0E5D"/>
    <w:rsid w:val="00FD48E3"/>
    <w:rsid w:val="00FE01EC"/>
    <w:rsid w:val="00FE3E62"/>
    <w:rsid w:val="00FF2B0E"/>
    <w:rsid w:val="00FF3F12"/>
    <w:rsid w:val="00FF55DB"/>
    <w:rsid w:val="00FF6613"/>
    <w:rsid w:val="04C1E76A"/>
    <w:rsid w:val="058309C1"/>
    <w:rsid w:val="0B738EC1"/>
    <w:rsid w:val="0DBDDA1D"/>
    <w:rsid w:val="169D848C"/>
    <w:rsid w:val="17F534F7"/>
    <w:rsid w:val="1812DF68"/>
    <w:rsid w:val="1ACC2514"/>
    <w:rsid w:val="20AD4B6E"/>
    <w:rsid w:val="2139359C"/>
    <w:rsid w:val="2635C7D7"/>
    <w:rsid w:val="27A7811B"/>
    <w:rsid w:val="2D3FE765"/>
    <w:rsid w:val="2EECAEF6"/>
    <w:rsid w:val="30E71E45"/>
    <w:rsid w:val="361D77EB"/>
    <w:rsid w:val="3B3C4F9F"/>
    <w:rsid w:val="3DA46A66"/>
    <w:rsid w:val="4016117F"/>
    <w:rsid w:val="4286AE60"/>
    <w:rsid w:val="4B000E21"/>
    <w:rsid w:val="4F593F7D"/>
    <w:rsid w:val="50E72E91"/>
    <w:rsid w:val="51B5EC23"/>
    <w:rsid w:val="56EBEE18"/>
    <w:rsid w:val="58F026AF"/>
    <w:rsid w:val="597E50C8"/>
    <w:rsid w:val="5B9E8E96"/>
    <w:rsid w:val="5D1E2EF2"/>
    <w:rsid w:val="652D1C21"/>
    <w:rsid w:val="65791D3E"/>
    <w:rsid w:val="66522CBD"/>
    <w:rsid w:val="69238E91"/>
    <w:rsid w:val="7366E034"/>
    <w:rsid w:val="73BACD4D"/>
    <w:rsid w:val="74B95A73"/>
    <w:rsid w:val="74F8EDFD"/>
    <w:rsid w:val="7903A26C"/>
    <w:rsid w:val="791671AF"/>
    <w:rsid w:val="7B26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EADA"/>
  <w15:docId w15:val="{81678041-3141-448F-9D4B-CA0AC8C3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7B"/>
  </w:style>
  <w:style w:type="paragraph" w:styleId="Footer">
    <w:name w:val="footer"/>
    <w:basedOn w:val="Normal"/>
    <w:link w:val="FooterChar"/>
    <w:uiPriority w:val="99"/>
    <w:unhideWhenUsed/>
    <w:rsid w:val="0001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7B"/>
  </w:style>
  <w:style w:type="character" w:styleId="Hyperlink">
    <w:name w:val="Hyperlink"/>
    <w:basedOn w:val="DefaultParagraphFont"/>
    <w:uiPriority w:val="99"/>
    <w:unhideWhenUsed/>
    <w:rsid w:val="00125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6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B04B-F4BF-44C0-8C01-AD4878C561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a Turney</cp:lastModifiedBy>
  <cp:revision>154</cp:revision>
  <cp:lastPrinted>2026-01-08T21:37:00Z</cp:lastPrinted>
  <dcterms:created xsi:type="dcterms:W3CDTF">2023-02-07T22:41:00Z</dcterms:created>
  <dcterms:modified xsi:type="dcterms:W3CDTF">2026-02-11T01:30:00Z</dcterms:modified>
</cp:coreProperties>
</file>